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E0D32" w14:textId="475EF277" w:rsidR="00015F1F" w:rsidRPr="00F532E8" w:rsidRDefault="001E3C0C" w:rsidP="00636518">
      <w:pPr>
        <w:pStyle w:val="Heading1"/>
      </w:pPr>
      <w:r>
        <w:t>City</w:t>
      </w:r>
      <w:r w:rsidR="006877CF">
        <w:t xml:space="preserve"> </w:t>
      </w:r>
      <w:r w:rsidR="00C875C0">
        <w:t xml:space="preserve">Transport </w:t>
      </w:r>
      <w:r w:rsidR="006877CF">
        <w:t>Planning</w:t>
      </w:r>
    </w:p>
    <w:tbl>
      <w:tblPr>
        <w:tblStyle w:val="TableGrid"/>
        <w:tblW w:w="0" w:type="auto"/>
        <w:tblLook w:val="04A0" w:firstRow="1" w:lastRow="0" w:firstColumn="1" w:lastColumn="0" w:noHBand="0" w:noVBand="1"/>
      </w:tblPr>
      <w:tblGrid>
        <w:gridCol w:w="1980"/>
        <w:gridCol w:w="7036"/>
      </w:tblGrid>
      <w:tr w:rsidR="00B7497F" w14:paraId="13242B11" w14:textId="77777777" w:rsidTr="006877CF">
        <w:tc>
          <w:tcPr>
            <w:tcW w:w="1980" w:type="dxa"/>
          </w:tcPr>
          <w:p w14:paraId="00637415" w14:textId="1AA41088" w:rsidR="00B7497F" w:rsidRDefault="00B7497F" w:rsidP="00B7497F">
            <w:r>
              <w:t>Project description</w:t>
            </w:r>
          </w:p>
        </w:tc>
        <w:tc>
          <w:tcPr>
            <w:tcW w:w="7036" w:type="dxa"/>
          </w:tcPr>
          <w:p w14:paraId="3473FC47" w14:textId="72226080" w:rsidR="00B7497F" w:rsidRDefault="00B7497F" w:rsidP="00B7497F">
            <w:r>
              <w:t xml:space="preserve">A large city wants to pilot a new scheme to use data science to look at transport use in their area. Commuters in the city are now using Oyster-like </w:t>
            </w:r>
            <w:r w:rsidR="00C07CB2">
              <w:t xml:space="preserve">travel </w:t>
            </w:r>
            <w:r>
              <w:t>cards to tap-in and out on their journeys. This data can now be collected in real-time and used for analysis.</w:t>
            </w:r>
          </w:p>
          <w:p w14:paraId="60A1FA92" w14:textId="77777777" w:rsidR="00B7497F" w:rsidRDefault="00B7497F" w:rsidP="00B7497F"/>
          <w:p w14:paraId="41169785" w14:textId="77777777" w:rsidR="00B7497F" w:rsidRDefault="00B7497F" w:rsidP="00B7497F">
            <w:r>
              <w:t>The city wants to use this data to:</w:t>
            </w:r>
          </w:p>
          <w:p w14:paraId="1ABF930C" w14:textId="77777777" w:rsidR="00B7497F" w:rsidRDefault="00B7497F" w:rsidP="00B7497F"/>
          <w:p w14:paraId="42790302" w14:textId="77777777" w:rsidR="00B7497F" w:rsidRDefault="00B7497F" w:rsidP="00B7497F">
            <w:pPr>
              <w:pStyle w:val="ListParagraph"/>
              <w:numPr>
                <w:ilvl w:val="0"/>
                <w:numId w:val="43"/>
              </w:numPr>
            </w:pPr>
            <w:r>
              <w:t>Understand the daily and weekly transport demand cycle</w:t>
            </w:r>
          </w:p>
          <w:p w14:paraId="377540CA" w14:textId="77777777" w:rsidR="00B7497F" w:rsidRDefault="00B7497F" w:rsidP="00B7497F">
            <w:pPr>
              <w:pStyle w:val="ListParagraph"/>
              <w:numPr>
                <w:ilvl w:val="0"/>
                <w:numId w:val="43"/>
              </w:numPr>
            </w:pPr>
            <w:r>
              <w:t>Gain an understanding if there are trends in transport usage</w:t>
            </w:r>
          </w:p>
          <w:p w14:paraId="28434FCA" w14:textId="77777777" w:rsidR="00B7497F" w:rsidRDefault="00B7497F" w:rsidP="00B7497F">
            <w:pPr>
              <w:pStyle w:val="ListParagraph"/>
              <w:numPr>
                <w:ilvl w:val="0"/>
                <w:numId w:val="43"/>
              </w:numPr>
            </w:pPr>
            <w:r>
              <w:t>Plan for further transport needs</w:t>
            </w:r>
          </w:p>
          <w:p w14:paraId="3958BA05" w14:textId="77777777" w:rsidR="00B7497F" w:rsidRDefault="00B7497F" w:rsidP="00B7497F">
            <w:pPr>
              <w:pStyle w:val="ListParagraph"/>
              <w:numPr>
                <w:ilvl w:val="0"/>
                <w:numId w:val="43"/>
              </w:numPr>
            </w:pPr>
            <w:r>
              <w:t>Gain an understanding of what would be required to scale-up this pilot to a full-size platform looking at several million journeys per day</w:t>
            </w:r>
          </w:p>
          <w:p w14:paraId="1BE53027" w14:textId="77777777" w:rsidR="00B7497F" w:rsidRDefault="00B7497F" w:rsidP="00B7497F"/>
          <w:p w14:paraId="427515F2" w14:textId="77777777" w:rsidR="00B7497F" w:rsidRDefault="00B7497F" w:rsidP="00B7497F">
            <w:r>
              <w:t>No personal or sensitive data will be captured.</w:t>
            </w:r>
          </w:p>
          <w:p w14:paraId="20D7AD39" w14:textId="77777777" w:rsidR="00B7497F" w:rsidRDefault="00B7497F" w:rsidP="00B7497F"/>
          <w:p w14:paraId="0D1D220D" w14:textId="77777777" w:rsidR="00B7497F" w:rsidRDefault="00B7497F" w:rsidP="00B7497F">
            <w:r>
              <w:t>The city is keen for non-technical users (i.e. staff and public) to be able to interact with the data and to understand its meaning.</w:t>
            </w:r>
          </w:p>
          <w:p w14:paraId="31B004FF" w14:textId="77777777" w:rsidR="00B7497F" w:rsidRDefault="00B7497F" w:rsidP="00B7497F"/>
          <w:p w14:paraId="48BC6DEC" w14:textId="77777777" w:rsidR="00B7497F" w:rsidRDefault="00B7497F" w:rsidP="00B7497F">
            <w:r>
              <w:t>The city would like to keep costs as low as possible, but wants to build a robust and expansible platform.</w:t>
            </w:r>
          </w:p>
          <w:p w14:paraId="7FD1D4EA" w14:textId="77777777" w:rsidR="00B7497F" w:rsidRDefault="00B7497F" w:rsidP="00B7497F"/>
          <w:p w14:paraId="02690CFE" w14:textId="77553375" w:rsidR="00B7497F" w:rsidRDefault="00B7497F" w:rsidP="00B7497F">
            <w:r>
              <w:t>The implementation of the system must be auditable and include structured reporting to management.</w:t>
            </w:r>
          </w:p>
        </w:tc>
      </w:tr>
      <w:tr w:rsidR="00B7497F" w14:paraId="4D9AE0DA" w14:textId="77777777" w:rsidTr="00236667">
        <w:tc>
          <w:tcPr>
            <w:tcW w:w="1980" w:type="dxa"/>
          </w:tcPr>
          <w:p w14:paraId="25FD85D3" w14:textId="77777777" w:rsidR="00B7497F" w:rsidRDefault="00B7497F" w:rsidP="00236667">
            <w:r>
              <w:t>Challenge</w:t>
            </w:r>
          </w:p>
        </w:tc>
        <w:tc>
          <w:tcPr>
            <w:tcW w:w="7036" w:type="dxa"/>
          </w:tcPr>
          <w:p w14:paraId="5BB154BD" w14:textId="49C430F1" w:rsidR="00B7497F" w:rsidRDefault="00B7497F" w:rsidP="00B7497F">
            <w:r>
              <w:t xml:space="preserve">Propose and describe a solution that would enable a system to be implemented to store and analyse the city’s travel data. </w:t>
            </w:r>
          </w:p>
          <w:p w14:paraId="2BE18468" w14:textId="77777777" w:rsidR="00B7497F" w:rsidRDefault="00B7497F" w:rsidP="00B7497F"/>
          <w:p w14:paraId="4E02C789" w14:textId="77777777" w:rsidR="00B7497F" w:rsidRDefault="00B7497F" w:rsidP="00B7497F">
            <w:r>
              <w:t>Select the staff and technology needed to support the solution.</w:t>
            </w:r>
          </w:p>
          <w:p w14:paraId="2F20013A" w14:textId="77777777" w:rsidR="00B7497F" w:rsidRDefault="00B7497F" w:rsidP="00B7497F"/>
          <w:p w14:paraId="0A03C4A0" w14:textId="2217A85C" w:rsidR="00B7497F" w:rsidRDefault="00B7497F" w:rsidP="00B7497F">
            <w:r>
              <w:t>Describe how the system would be expansible over the coming years.</w:t>
            </w:r>
          </w:p>
        </w:tc>
      </w:tr>
      <w:tr w:rsidR="00B7497F" w14:paraId="6ED034DC" w14:textId="77777777" w:rsidTr="006877CF">
        <w:tc>
          <w:tcPr>
            <w:tcW w:w="1980" w:type="dxa"/>
          </w:tcPr>
          <w:p w14:paraId="07820264" w14:textId="585933B6" w:rsidR="00B7497F" w:rsidRDefault="00B7497F" w:rsidP="00B7497F">
            <w:r>
              <w:t>Ideal Solution</w:t>
            </w:r>
          </w:p>
        </w:tc>
        <w:tc>
          <w:tcPr>
            <w:tcW w:w="7036" w:type="dxa"/>
          </w:tcPr>
          <w:p w14:paraId="70F50B0C" w14:textId="77777777" w:rsidR="00B7497F" w:rsidRDefault="00B7497F" w:rsidP="00B7497F">
            <w:r>
              <w:rPr>
                <w:b/>
              </w:rPr>
              <w:t xml:space="preserve">Description: </w:t>
            </w:r>
            <w:r>
              <w:t xml:space="preserve">Data repository with good networking, probably cloud-based,                 </w:t>
            </w:r>
          </w:p>
          <w:p w14:paraId="3798226E" w14:textId="7BD9D493" w:rsidR="00B7497F" w:rsidRPr="00B7497F" w:rsidRDefault="00B7497F" w:rsidP="00B7497F">
            <w:r>
              <w:t xml:space="preserve">                       </w:t>
            </w:r>
            <w:proofErr w:type="gramStart"/>
            <w:r>
              <w:t>advanced</w:t>
            </w:r>
            <w:proofErr w:type="gramEnd"/>
            <w:r>
              <w:t xml:space="preserve"> analytics, basic visualisation. </w:t>
            </w:r>
          </w:p>
          <w:p w14:paraId="22A8380C" w14:textId="77777777" w:rsidR="00B7497F" w:rsidRDefault="00B7497F" w:rsidP="00B7497F">
            <w:pPr>
              <w:rPr>
                <w:b/>
              </w:rPr>
            </w:pPr>
          </w:p>
          <w:p w14:paraId="4BE520AE" w14:textId="24243DEF" w:rsidR="00B7497F" w:rsidRDefault="00B7497F" w:rsidP="00B7497F">
            <w:r w:rsidRPr="00B7497F">
              <w:rPr>
                <w:b/>
              </w:rPr>
              <w:t>Skills:</w:t>
            </w:r>
            <w:r>
              <w:t xml:space="preserve"> Data Architect</w:t>
            </w:r>
            <w:r w:rsidR="00C07CB2">
              <w:t xml:space="preserve"> / </w:t>
            </w:r>
            <w:r>
              <w:t xml:space="preserve"> Data Wrangler</w:t>
            </w:r>
            <w:r w:rsidR="00C07CB2">
              <w:t xml:space="preserve"> / </w:t>
            </w:r>
            <w:r>
              <w:t>Database Specialist</w:t>
            </w:r>
          </w:p>
          <w:p w14:paraId="12C32720" w14:textId="69041A58" w:rsidR="00B7497F" w:rsidRDefault="00B7497F" w:rsidP="00B7497F">
            <w:r>
              <w:t xml:space="preserve">           SW Engineer, Cloud Specialist</w:t>
            </w:r>
            <w:r w:rsidR="00FD4134">
              <w:t xml:space="preserve">, UX Specialist, </w:t>
            </w:r>
            <w:proofErr w:type="spellStart"/>
            <w:r w:rsidR="00FD4134">
              <w:t>Visualiser</w:t>
            </w:r>
            <w:proofErr w:type="spellEnd"/>
          </w:p>
          <w:p w14:paraId="5D739342" w14:textId="16620E44" w:rsidR="00FD4134" w:rsidRDefault="00FD4134" w:rsidP="00B7497F">
            <w:r>
              <w:t xml:space="preserve">           </w:t>
            </w:r>
            <w:r w:rsidR="00C07CB2">
              <w:t>PRINCE 2 Project Manager</w:t>
            </w:r>
          </w:p>
          <w:p w14:paraId="5F6577B4" w14:textId="77952B16" w:rsidR="00B7497F" w:rsidRDefault="00B7497F" w:rsidP="00B7497F"/>
          <w:p w14:paraId="30A2F0CF" w14:textId="07B0EA27" w:rsidR="00B7497F" w:rsidRPr="00B7497F" w:rsidRDefault="00B7497F" w:rsidP="00B7497F">
            <w:r>
              <w:rPr>
                <w:b/>
              </w:rPr>
              <w:t>Technologies:</w:t>
            </w:r>
            <w:r>
              <w:t xml:space="preserve"> Cloud presence, database, analytics platform, networking</w:t>
            </w:r>
          </w:p>
          <w:p w14:paraId="07B84A00" w14:textId="447BA46E" w:rsidR="00B7497F" w:rsidRDefault="00B7497F" w:rsidP="00B7497F">
            <w:r>
              <w:t xml:space="preserve">                           Visualisation</w:t>
            </w:r>
          </w:p>
          <w:p w14:paraId="21A26A2E" w14:textId="565FFAF5" w:rsidR="00B7497F" w:rsidRDefault="00B7497F" w:rsidP="00B7497F"/>
        </w:tc>
      </w:tr>
    </w:tbl>
    <w:p w14:paraId="4D33F368" w14:textId="77777777" w:rsidR="009802FC" w:rsidRDefault="009802FC" w:rsidP="00015F1F">
      <w:pPr>
        <w:pStyle w:val="Heading2"/>
      </w:pPr>
      <w:bookmarkStart w:id="0" w:name="_GoBack"/>
      <w:bookmarkEnd w:id="0"/>
    </w:p>
    <w:p w14:paraId="743D4B3F" w14:textId="77777777" w:rsidR="009802FC" w:rsidRDefault="009802FC" w:rsidP="009802FC">
      <w:pPr>
        <w:rPr>
          <w:rFonts w:asciiTheme="majorHAnsi" w:eastAsiaTheme="majorEastAsia" w:hAnsiTheme="majorHAnsi" w:cstheme="majorBidi"/>
          <w:sz w:val="26"/>
          <w:szCs w:val="26"/>
        </w:rPr>
      </w:pPr>
      <w:r>
        <w:br w:type="page"/>
      </w:r>
    </w:p>
    <w:p w14:paraId="20FA93F1" w14:textId="5D104B15" w:rsidR="00636518" w:rsidRDefault="00A7159A" w:rsidP="00636518">
      <w:pPr>
        <w:pStyle w:val="Heading2"/>
      </w:pPr>
      <w:r>
        <w:lastRenderedPageBreak/>
        <w:t xml:space="preserve">Online </w:t>
      </w:r>
      <w:r w:rsidR="00652321">
        <w:t>Retail</w:t>
      </w:r>
      <w:r>
        <w:t xml:space="preserve"> Fraud </w:t>
      </w:r>
      <w:r w:rsidR="00FD4134">
        <w:t>Prevention</w:t>
      </w:r>
    </w:p>
    <w:tbl>
      <w:tblPr>
        <w:tblStyle w:val="TableGrid"/>
        <w:tblW w:w="0" w:type="auto"/>
        <w:tblLook w:val="04A0" w:firstRow="1" w:lastRow="0" w:firstColumn="1" w:lastColumn="0" w:noHBand="0" w:noVBand="1"/>
      </w:tblPr>
      <w:tblGrid>
        <w:gridCol w:w="1980"/>
        <w:gridCol w:w="7036"/>
      </w:tblGrid>
      <w:tr w:rsidR="00636518" w14:paraId="5382C5FB" w14:textId="77777777" w:rsidTr="00FD4134">
        <w:tc>
          <w:tcPr>
            <w:tcW w:w="1980" w:type="dxa"/>
          </w:tcPr>
          <w:p w14:paraId="16584F9F" w14:textId="77777777" w:rsidR="00636518" w:rsidRDefault="00636518" w:rsidP="00CB4B62">
            <w:r>
              <w:t>Project description</w:t>
            </w:r>
          </w:p>
        </w:tc>
        <w:tc>
          <w:tcPr>
            <w:tcW w:w="7036" w:type="dxa"/>
          </w:tcPr>
          <w:p w14:paraId="4D28410B" w14:textId="03EFFA30" w:rsidR="00636518" w:rsidRDefault="00A7159A" w:rsidP="00CB4B62">
            <w:r>
              <w:t>A</w:t>
            </w:r>
            <w:r w:rsidR="00CC3964">
              <w:t xml:space="preserve"> nationally-prominent </w:t>
            </w:r>
            <w:r>
              <w:t xml:space="preserve">online retailer </w:t>
            </w:r>
            <w:r w:rsidR="00CC3964">
              <w:t xml:space="preserve">has </w:t>
            </w:r>
            <w:r>
              <w:t xml:space="preserve">wants to reduce the number of fraudulent transactions that are serviced by their applications. They also want to reduce the number of manual checks that are performed. The retailer believes that a good understanding of potentially fraudulent transactions can be gained through the analysis of existing data. </w:t>
            </w:r>
          </w:p>
          <w:p w14:paraId="2D93257F" w14:textId="0112421F" w:rsidR="00A7159A" w:rsidRDefault="00A7159A" w:rsidP="00CB4B62"/>
          <w:p w14:paraId="467A886E" w14:textId="36C79F60" w:rsidR="00FD4134" w:rsidRDefault="00A7159A" w:rsidP="00FD4134">
            <w:r>
              <w:t xml:space="preserve">The retailer’s existing fraud team </w:t>
            </w:r>
            <w:r w:rsidR="00FD4134">
              <w:t xml:space="preserve">understand the </w:t>
            </w:r>
            <w:r>
              <w:t xml:space="preserve">factors </w:t>
            </w:r>
            <w:r w:rsidR="00FD4134">
              <w:t xml:space="preserve">that </w:t>
            </w:r>
            <w:r>
              <w:t>increase the probability of</w:t>
            </w:r>
            <w:r w:rsidR="00FD4134">
              <w:t xml:space="preserve"> a transaction being fraudulent (e.g. Delivery to non-residential property).</w:t>
            </w:r>
          </w:p>
          <w:p w14:paraId="0C746541" w14:textId="2CF7BAD7" w:rsidR="00A7159A" w:rsidRDefault="00A7159A" w:rsidP="00A7159A"/>
          <w:p w14:paraId="53FF2B63" w14:textId="7334CD74" w:rsidR="00A7159A" w:rsidRDefault="00A7159A" w:rsidP="00A7159A">
            <w:r>
              <w:t>The retailer’s senior management want you to implement a system that examines transactions as they take place, flags potentially fraudulent transactions for manual checks</w:t>
            </w:r>
            <w:r w:rsidR="00FD4134">
              <w:t>. The management want the system to</w:t>
            </w:r>
            <w:r>
              <w:t xml:space="preserve"> learn from experience so that automatic checks can replace manual checks</w:t>
            </w:r>
            <w:r w:rsidR="00FD4134">
              <w:t>. The system must not</w:t>
            </w:r>
            <w:r w:rsidR="00B723F7">
              <w:t xml:space="preserve"> delay transactions unnecessarily</w:t>
            </w:r>
            <w:r w:rsidR="00FD4134">
              <w:t xml:space="preserve"> and must</w:t>
            </w:r>
            <w:r w:rsidR="00B723F7">
              <w:t xml:space="preserve"> keep false positives to an absolute minimum.</w:t>
            </w:r>
          </w:p>
          <w:p w14:paraId="317E4025" w14:textId="25580675" w:rsidR="00A7159A" w:rsidRDefault="00A7159A" w:rsidP="00A7159A"/>
          <w:p w14:paraId="5D3D5B1A" w14:textId="77777777" w:rsidR="00A7159A" w:rsidRDefault="00A7159A" w:rsidP="00A7159A">
            <w:r>
              <w:t>This project will require the use of personally identifiable data.</w:t>
            </w:r>
          </w:p>
          <w:p w14:paraId="347F4F97" w14:textId="1EF94E4B" w:rsidR="00A7159A" w:rsidRDefault="00A7159A" w:rsidP="00A7159A">
            <w:r>
              <w:t xml:space="preserve"> </w:t>
            </w:r>
          </w:p>
          <w:p w14:paraId="1157DC98" w14:textId="7F233A5D" w:rsidR="00A7159A" w:rsidRDefault="00B723F7" w:rsidP="00CB4B62">
            <w:r>
              <w:t>The decisions made by the system must be explicable.</w:t>
            </w:r>
          </w:p>
          <w:p w14:paraId="05831001" w14:textId="101C573E" w:rsidR="004E0698" w:rsidRDefault="004E0698" w:rsidP="00CB4B62"/>
          <w:p w14:paraId="0635A836" w14:textId="591E0172" w:rsidR="00A7159A" w:rsidRPr="00B00E31" w:rsidRDefault="004E0698" w:rsidP="00D457A2">
            <w:r>
              <w:t xml:space="preserve">The project must </w:t>
            </w:r>
            <w:r w:rsidR="00D457A2">
              <w:t>have a working version in place quickly. The working version need not be the final version, but must indicate how an automated solution would work.</w:t>
            </w:r>
          </w:p>
        </w:tc>
      </w:tr>
      <w:tr w:rsidR="00B7497F" w14:paraId="1A697818" w14:textId="77777777" w:rsidTr="00BD7159">
        <w:tc>
          <w:tcPr>
            <w:tcW w:w="1980" w:type="dxa"/>
          </w:tcPr>
          <w:p w14:paraId="5543ACF8" w14:textId="77777777" w:rsidR="00B7497F" w:rsidRDefault="00B7497F" w:rsidP="00BD7159">
            <w:r>
              <w:t>Challenge</w:t>
            </w:r>
          </w:p>
        </w:tc>
        <w:tc>
          <w:tcPr>
            <w:tcW w:w="7036" w:type="dxa"/>
          </w:tcPr>
          <w:p w14:paraId="204F7811" w14:textId="55D6B84D" w:rsidR="00B7497F" w:rsidRDefault="00B7497F" w:rsidP="00BD7159">
            <w:r>
              <w:t xml:space="preserve">Propose and describe a solution that would enable </w:t>
            </w:r>
            <w:r w:rsidR="00FD4134">
              <w:t>fraud checks to be made on the retailer’s transactions. Explain how the data would be analysed, how existing knowledge would be incorporated, how the system would improve its performance.</w:t>
            </w:r>
          </w:p>
          <w:p w14:paraId="2969501F" w14:textId="1574E06D" w:rsidR="00FD4134" w:rsidRDefault="00FD4134" w:rsidP="00BD7159">
            <w:r>
              <w:br/>
              <w:t>Explain how sensitive data would be managed and how the system would be implemented.</w:t>
            </w:r>
          </w:p>
          <w:p w14:paraId="23BDF314" w14:textId="77777777" w:rsidR="00B7497F" w:rsidRDefault="00B7497F" w:rsidP="00BD7159"/>
          <w:p w14:paraId="231C9414" w14:textId="43C4FD5C" w:rsidR="00B7497F" w:rsidRDefault="00B7497F" w:rsidP="00BD7159">
            <w:r>
              <w:t>Select the staff and technology needed to support</w:t>
            </w:r>
            <w:r w:rsidR="00FD4134">
              <w:t xml:space="preserve"> the solution.</w:t>
            </w:r>
          </w:p>
        </w:tc>
      </w:tr>
      <w:tr w:rsidR="00FD4134" w14:paraId="2EB2865B" w14:textId="77777777" w:rsidTr="00BD7159">
        <w:tc>
          <w:tcPr>
            <w:tcW w:w="1980" w:type="dxa"/>
          </w:tcPr>
          <w:p w14:paraId="4290E04C" w14:textId="77777777" w:rsidR="00FD4134" w:rsidRDefault="00FD4134" w:rsidP="00BD7159">
            <w:r>
              <w:t>Ideal Solution</w:t>
            </w:r>
          </w:p>
        </w:tc>
        <w:tc>
          <w:tcPr>
            <w:tcW w:w="7036" w:type="dxa"/>
          </w:tcPr>
          <w:p w14:paraId="63092E3E" w14:textId="58F5BAD9" w:rsidR="00FD4134" w:rsidRPr="00B7497F" w:rsidRDefault="00FD4134" w:rsidP="00FD4134">
            <w:r>
              <w:rPr>
                <w:b/>
              </w:rPr>
              <w:t xml:space="preserve">Description: </w:t>
            </w:r>
            <w:r>
              <w:t xml:space="preserve">Database solution, with advanced analytics. Must have machine learning, must incorporate existing knowledge, </w:t>
            </w:r>
            <w:proofErr w:type="gramStart"/>
            <w:r>
              <w:t>explain</w:t>
            </w:r>
            <w:proofErr w:type="gramEnd"/>
            <w:r>
              <w:t xml:space="preserve"> how decisions are explicable. Must explain how data is protected</w:t>
            </w:r>
          </w:p>
          <w:p w14:paraId="723FF748" w14:textId="77777777" w:rsidR="00FD4134" w:rsidRDefault="00FD4134" w:rsidP="00BD7159">
            <w:pPr>
              <w:rPr>
                <w:b/>
              </w:rPr>
            </w:pPr>
          </w:p>
          <w:p w14:paraId="1AFE818A" w14:textId="77CBA15B" w:rsidR="00FD4134" w:rsidRDefault="00FD4134" w:rsidP="00BD7159">
            <w:r w:rsidRPr="00B7497F">
              <w:rPr>
                <w:b/>
              </w:rPr>
              <w:t>Skills:</w:t>
            </w:r>
            <w:r>
              <w:t xml:space="preserve"> Data Wrangler, Database Specialist, Machine Learning Specialist</w:t>
            </w:r>
          </w:p>
          <w:p w14:paraId="30BC52B1" w14:textId="36A1EFC1" w:rsidR="00FD4134" w:rsidRDefault="00FD4134" w:rsidP="00BD7159">
            <w:r>
              <w:t xml:space="preserve">           SW Engineer, Cloud Specialist, </w:t>
            </w:r>
            <w:r w:rsidR="00C07CB2">
              <w:t>Subject Matter</w:t>
            </w:r>
            <w:r>
              <w:t xml:space="preserve"> Expert, Agile Project Manager</w:t>
            </w:r>
          </w:p>
          <w:p w14:paraId="43BD15AF" w14:textId="1A8BC81F" w:rsidR="00FD4134" w:rsidRDefault="00FD4134" w:rsidP="00BD7159">
            <w:r>
              <w:t xml:space="preserve">           Behaviour analyst, GDPR expert, Cyber expert</w:t>
            </w:r>
          </w:p>
          <w:p w14:paraId="6E64205F" w14:textId="77777777" w:rsidR="00FD4134" w:rsidRDefault="00FD4134" w:rsidP="00BD7159"/>
          <w:p w14:paraId="47F5BC0E" w14:textId="77777777" w:rsidR="00FD4134" w:rsidRPr="00B7497F" w:rsidRDefault="00FD4134" w:rsidP="00BD7159">
            <w:r>
              <w:rPr>
                <w:b/>
              </w:rPr>
              <w:t>Technologies:</w:t>
            </w:r>
            <w:r>
              <w:t xml:space="preserve"> Cloud presence, database, analytics platform, networking</w:t>
            </w:r>
          </w:p>
          <w:p w14:paraId="393C4AFD" w14:textId="77777777" w:rsidR="00FD4134" w:rsidRDefault="00FD4134" w:rsidP="00BD7159">
            <w:r>
              <w:t xml:space="preserve">                           Visualisation</w:t>
            </w:r>
          </w:p>
          <w:p w14:paraId="5915A6F2" w14:textId="77777777" w:rsidR="00FD4134" w:rsidRDefault="00FD4134" w:rsidP="00BD7159"/>
        </w:tc>
      </w:tr>
    </w:tbl>
    <w:p w14:paraId="3FA10E14" w14:textId="77777777" w:rsidR="00652321" w:rsidRDefault="00652321" w:rsidP="00652321">
      <w:pPr>
        <w:rPr>
          <w:rFonts w:asciiTheme="majorHAnsi" w:eastAsiaTheme="majorEastAsia" w:hAnsiTheme="majorHAnsi" w:cstheme="majorBidi"/>
          <w:sz w:val="26"/>
          <w:szCs w:val="26"/>
        </w:rPr>
      </w:pPr>
      <w:r>
        <w:br w:type="page"/>
      </w:r>
    </w:p>
    <w:p w14:paraId="71B77F3D" w14:textId="37FD9406" w:rsidR="0074147A" w:rsidRPr="00F532E8" w:rsidRDefault="00652321" w:rsidP="0074147A">
      <w:pPr>
        <w:pStyle w:val="Heading2"/>
      </w:pPr>
      <w:r>
        <w:lastRenderedPageBreak/>
        <w:t>Customer ‘journey’ analytics</w:t>
      </w:r>
    </w:p>
    <w:tbl>
      <w:tblPr>
        <w:tblStyle w:val="TableGrid"/>
        <w:tblW w:w="0" w:type="auto"/>
        <w:tblLook w:val="04A0" w:firstRow="1" w:lastRow="0" w:firstColumn="1" w:lastColumn="0" w:noHBand="0" w:noVBand="1"/>
      </w:tblPr>
      <w:tblGrid>
        <w:gridCol w:w="1980"/>
        <w:gridCol w:w="7036"/>
      </w:tblGrid>
      <w:tr w:rsidR="0074147A" w14:paraId="1F3E8A39" w14:textId="77777777" w:rsidTr="00FD4134">
        <w:tc>
          <w:tcPr>
            <w:tcW w:w="1980" w:type="dxa"/>
          </w:tcPr>
          <w:p w14:paraId="2C0496D6" w14:textId="77777777" w:rsidR="0074147A" w:rsidRDefault="0074147A" w:rsidP="0074147A">
            <w:r>
              <w:t>Project description</w:t>
            </w:r>
          </w:p>
        </w:tc>
        <w:tc>
          <w:tcPr>
            <w:tcW w:w="7036" w:type="dxa"/>
          </w:tcPr>
          <w:p w14:paraId="2B993F33" w14:textId="43713857" w:rsidR="00CC3964" w:rsidRDefault="00652321" w:rsidP="0074147A">
            <w:r>
              <w:t xml:space="preserve">A company that provides online </w:t>
            </w:r>
            <w:r w:rsidR="00CC3964">
              <w:t xml:space="preserve">video </w:t>
            </w:r>
            <w:r>
              <w:t>gam</w:t>
            </w:r>
            <w:r w:rsidR="00FD4134">
              <w:t>es</w:t>
            </w:r>
            <w:r>
              <w:t xml:space="preserve"> </w:t>
            </w:r>
            <w:r w:rsidR="00CC3964">
              <w:t>has launched a new game and wants</w:t>
            </w:r>
            <w:r>
              <w:t xml:space="preserve"> to understand its customers’ level of engagement and where they are on their customer journey.</w:t>
            </w:r>
            <w:r w:rsidR="00CC3964">
              <w:t xml:space="preserve"> </w:t>
            </w:r>
          </w:p>
          <w:p w14:paraId="57A6B7E7" w14:textId="77777777" w:rsidR="00CC3964" w:rsidRDefault="00CC3964" w:rsidP="0074147A"/>
          <w:p w14:paraId="02F02F60" w14:textId="5623C24A" w:rsidR="00CC3964" w:rsidRDefault="00CC3964" w:rsidP="0074147A">
            <w:r>
              <w:t>The new game is capable of generating a massive amount of data describing players’ behaviour. The company’s existing system for analysing behavioural data is being overwhelmed –</w:t>
            </w:r>
            <w:r w:rsidR="00C07CB2">
              <w:t xml:space="preserve"> </w:t>
            </w:r>
            <w:r>
              <w:t>most data is not being analysed.</w:t>
            </w:r>
          </w:p>
          <w:p w14:paraId="1574F75D" w14:textId="7399AFD3" w:rsidR="00652321" w:rsidRDefault="00652321" w:rsidP="0074147A"/>
          <w:p w14:paraId="69FB203F" w14:textId="483FE7B8" w:rsidR="00652321" w:rsidRDefault="00652321" w:rsidP="0074147A">
            <w:r>
              <w:t>The company wants to detect where customers are losing interest in th</w:t>
            </w:r>
            <w:r w:rsidR="00FD4134">
              <w:t xml:space="preserve">is game </w:t>
            </w:r>
            <w:r>
              <w:t>so that they can intervene. The company wants to gain an understanding of customers’ interests so that they can make recommendations of other products to enhance engagement.</w:t>
            </w:r>
          </w:p>
          <w:p w14:paraId="6AD231BB" w14:textId="1CCAB22C" w:rsidR="00CC3964" w:rsidRDefault="00CC3964" w:rsidP="0074147A"/>
          <w:p w14:paraId="2721F05E" w14:textId="205A8FE7" w:rsidR="00CC3964" w:rsidRDefault="00CC3964" w:rsidP="0074147A">
            <w:r>
              <w:t>The company wants to implement an analysis system for the game that can be subsequently be applied to other products.</w:t>
            </w:r>
          </w:p>
          <w:p w14:paraId="32477079" w14:textId="4D4F53C1" w:rsidR="004001DE" w:rsidRDefault="004001DE" w:rsidP="0074147A"/>
          <w:p w14:paraId="3A326867" w14:textId="1468C670" w:rsidR="00652321" w:rsidRDefault="00652321" w:rsidP="0074147A">
            <w:r>
              <w:t xml:space="preserve">The company wants to understand what would be an individual customer’s total lifetime value to enable budgeting and to highlight where effort to retain customers should be targeted. </w:t>
            </w:r>
          </w:p>
          <w:p w14:paraId="12916419" w14:textId="0B101941" w:rsidR="00652321" w:rsidRDefault="00652321" w:rsidP="0074147A"/>
          <w:p w14:paraId="03A597B4" w14:textId="1BAF3A0A" w:rsidR="002D3086" w:rsidRDefault="002D3086" w:rsidP="0074147A">
            <w:r>
              <w:t>The meaning of the analysis must be made clear to non-technical staff.</w:t>
            </w:r>
          </w:p>
          <w:p w14:paraId="3F6FD331" w14:textId="77777777" w:rsidR="002D3086" w:rsidRDefault="002D3086" w:rsidP="0074147A"/>
          <w:p w14:paraId="687068B4" w14:textId="387E66A6" w:rsidR="00652321" w:rsidRDefault="00652321" w:rsidP="0074147A">
            <w:r>
              <w:t xml:space="preserve">The company does not have its own datacentre and all services are operated from </w:t>
            </w:r>
            <w:r w:rsidR="00C07CB2">
              <w:t>a cloud</w:t>
            </w:r>
            <w:r w:rsidR="00D457A2">
              <w:t xml:space="preserve"> environment</w:t>
            </w:r>
            <w:r>
              <w:t>.</w:t>
            </w:r>
          </w:p>
          <w:p w14:paraId="4A80EE7E" w14:textId="4F4A2B3E" w:rsidR="00652321" w:rsidRDefault="00652321" w:rsidP="0074147A"/>
          <w:p w14:paraId="6BEA86B4" w14:textId="2881FE8B" w:rsidR="004001DE" w:rsidRDefault="00652321" w:rsidP="004001DE">
            <w:r>
              <w:t xml:space="preserve">The project will entail the </w:t>
            </w:r>
            <w:r w:rsidR="00CC3964">
              <w:t>use of sensitive personal data.</w:t>
            </w:r>
          </w:p>
        </w:tc>
      </w:tr>
      <w:tr w:rsidR="002D3086" w14:paraId="519B2321" w14:textId="77777777" w:rsidTr="00BD7159">
        <w:tc>
          <w:tcPr>
            <w:tcW w:w="1980" w:type="dxa"/>
          </w:tcPr>
          <w:p w14:paraId="32A2692B" w14:textId="77777777" w:rsidR="002D3086" w:rsidRDefault="002D3086" w:rsidP="00BD7159">
            <w:r>
              <w:t>Challenge</w:t>
            </w:r>
          </w:p>
        </w:tc>
        <w:tc>
          <w:tcPr>
            <w:tcW w:w="7036" w:type="dxa"/>
          </w:tcPr>
          <w:p w14:paraId="225441CD" w14:textId="3950807B" w:rsidR="002D3086" w:rsidRDefault="002D3086" w:rsidP="00BD7159">
            <w:r>
              <w:t xml:space="preserve">Propose and describe a solution that would enable game data to be analysed and for use behaviour to be understood. </w:t>
            </w:r>
          </w:p>
          <w:p w14:paraId="14C62F64" w14:textId="605DBF4E" w:rsidR="002D3086" w:rsidRDefault="002D3086" w:rsidP="00BD7159"/>
          <w:p w14:paraId="0780FE43" w14:textId="5DA8387B" w:rsidR="002D3086" w:rsidRDefault="002D3086" w:rsidP="00BD7159">
            <w:r>
              <w:t>Explain how recommendations could be made both for interventions to enhance engagement and to encourage users to play additional games.</w:t>
            </w:r>
          </w:p>
          <w:p w14:paraId="198BBD13" w14:textId="20E13515" w:rsidR="002D3086" w:rsidRDefault="002D3086" w:rsidP="00BD7159"/>
          <w:p w14:paraId="7ABE1C6D" w14:textId="5BDBF1EA" w:rsidR="002D3086" w:rsidRDefault="002D3086" w:rsidP="00BD7159">
            <w:r>
              <w:t>Explain how lifetime value might be assessed.</w:t>
            </w:r>
          </w:p>
          <w:p w14:paraId="4E1E329C" w14:textId="77777777" w:rsidR="002D3086" w:rsidRDefault="002D3086" w:rsidP="00BD7159">
            <w:r>
              <w:br/>
              <w:t>Explain how sensitive data would be managed and how the system would be implemented.</w:t>
            </w:r>
          </w:p>
          <w:p w14:paraId="77885945" w14:textId="77777777" w:rsidR="002D3086" w:rsidRDefault="002D3086" w:rsidP="00BD7159"/>
          <w:p w14:paraId="44D59AA9" w14:textId="77777777" w:rsidR="002D3086" w:rsidRDefault="002D3086" w:rsidP="00BD7159">
            <w:r>
              <w:t>Select the staff and technology needed to support the solution.</w:t>
            </w:r>
          </w:p>
        </w:tc>
      </w:tr>
      <w:tr w:rsidR="002D3086" w14:paraId="11997E8C" w14:textId="77777777" w:rsidTr="00BD7159">
        <w:tc>
          <w:tcPr>
            <w:tcW w:w="1980" w:type="dxa"/>
          </w:tcPr>
          <w:p w14:paraId="479F8BBE" w14:textId="77777777" w:rsidR="002D3086" w:rsidRDefault="002D3086" w:rsidP="00BD7159">
            <w:r>
              <w:t>Ideal Solution</w:t>
            </w:r>
          </w:p>
        </w:tc>
        <w:tc>
          <w:tcPr>
            <w:tcW w:w="7036" w:type="dxa"/>
          </w:tcPr>
          <w:p w14:paraId="4EC0E14C" w14:textId="34E17E34" w:rsidR="002D3086" w:rsidRPr="00B7497F" w:rsidRDefault="002D3086" w:rsidP="00BD7159">
            <w:r>
              <w:rPr>
                <w:b/>
              </w:rPr>
              <w:t xml:space="preserve">Description: </w:t>
            </w:r>
            <w:r>
              <w:t xml:space="preserve">Database solution, with advanced analytics. Must have recommender system. Must explain how data is protected. </w:t>
            </w:r>
          </w:p>
          <w:p w14:paraId="58900251" w14:textId="77777777" w:rsidR="002D3086" w:rsidRDefault="002D3086" w:rsidP="00BD7159">
            <w:pPr>
              <w:rPr>
                <w:b/>
              </w:rPr>
            </w:pPr>
          </w:p>
          <w:p w14:paraId="27B5B1DF" w14:textId="730F2FC3" w:rsidR="002D3086" w:rsidRDefault="002D3086" w:rsidP="00BD7159">
            <w:r w:rsidRPr="00B7497F">
              <w:rPr>
                <w:b/>
              </w:rPr>
              <w:t>Skills:</w:t>
            </w:r>
            <w:r>
              <w:t xml:space="preserve"> Data Wrangler, Database Specialist, Recommendation Specialist</w:t>
            </w:r>
          </w:p>
          <w:p w14:paraId="007586B1" w14:textId="75F14DEE" w:rsidR="002D3086" w:rsidRDefault="002D3086" w:rsidP="00BD7159">
            <w:r>
              <w:t xml:space="preserve">           SW Engineer, Cloud Specialist, Domain Expert, </w:t>
            </w:r>
            <w:proofErr w:type="spellStart"/>
            <w:r>
              <w:t>Visualiser</w:t>
            </w:r>
            <w:proofErr w:type="spellEnd"/>
            <w:r>
              <w:t xml:space="preserve">, </w:t>
            </w:r>
          </w:p>
          <w:p w14:paraId="37BCDD23" w14:textId="5F2F64C4" w:rsidR="002D3086" w:rsidRDefault="002D3086" w:rsidP="00BD7159">
            <w:r>
              <w:t xml:space="preserve">           Behaviour analyst, GDPR expert, Cyber expert</w:t>
            </w:r>
          </w:p>
          <w:p w14:paraId="3839A206" w14:textId="77777777" w:rsidR="00C07CB2" w:rsidRDefault="00C07CB2" w:rsidP="00BD7159"/>
          <w:p w14:paraId="35AEC21C" w14:textId="77777777" w:rsidR="002D3086" w:rsidRPr="00B7497F" w:rsidRDefault="002D3086" w:rsidP="00BD7159">
            <w:r>
              <w:rPr>
                <w:b/>
              </w:rPr>
              <w:t>Technologies:</w:t>
            </w:r>
            <w:r>
              <w:t xml:space="preserve"> Cloud presence, database, analytics platform, networking</w:t>
            </w:r>
          </w:p>
          <w:p w14:paraId="620C6C09" w14:textId="5D4A07E6" w:rsidR="002D3086" w:rsidRDefault="002D3086" w:rsidP="002D3086">
            <w:r>
              <w:t xml:space="preserve">                           Visualisation</w:t>
            </w:r>
          </w:p>
        </w:tc>
      </w:tr>
    </w:tbl>
    <w:p w14:paraId="1E1B29D0" w14:textId="77777777" w:rsidR="002C557D" w:rsidRDefault="002C557D" w:rsidP="002C557D">
      <w:pPr>
        <w:pStyle w:val="Heading2"/>
      </w:pPr>
      <w:bookmarkStart w:id="1" w:name="_Heating_optimisation"/>
      <w:bookmarkStart w:id="2" w:name="_Energy_time_series"/>
      <w:bookmarkStart w:id="3" w:name="_Understanding_the_impact"/>
      <w:bookmarkStart w:id="4" w:name="_Developing_agent_based"/>
      <w:bookmarkStart w:id="5" w:name="_Defining_clusters_of"/>
      <w:bookmarkStart w:id="6" w:name="_Exploring_new_models"/>
      <w:bookmarkStart w:id="7" w:name="_Media_Data_Analysis"/>
      <w:bookmarkStart w:id="8" w:name="_Finding_anomalies_in"/>
      <w:bookmarkStart w:id="9" w:name="_Out_of_Stock"/>
      <w:bookmarkStart w:id="10" w:name="_Similar_Products"/>
      <w:bookmarkStart w:id="11" w:name="_User_Segmentation_Model"/>
      <w:bookmarkEnd w:id="1"/>
      <w:bookmarkEnd w:id="2"/>
      <w:bookmarkEnd w:id="3"/>
      <w:bookmarkEnd w:id="4"/>
      <w:bookmarkEnd w:id="5"/>
      <w:bookmarkEnd w:id="6"/>
      <w:bookmarkEnd w:id="7"/>
      <w:bookmarkEnd w:id="8"/>
      <w:bookmarkEnd w:id="9"/>
      <w:bookmarkEnd w:id="10"/>
      <w:bookmarkEnd w:id="11"/>
      <w:r w:rsidRPr="00F25188">
        <w:lastRenderedPageBreak/>
        <w:t>Deep learning methods for classifying aerial photography</w:t>
      </w:r>
    </w:p>
    <w:tbl>
      <w:tblPr>
        <w:tblStyle w:val="TableGrid"/>
        <w:tblW w:w="0" w:type="auto"/>
        <w:tblLook w:val="04A0" w:firstRow="1" w:lastRow="0" w:firstColumn="1" w:lastColumn="0" w:noHBand="0" w:noVBand="1"/>
      </w:tblPr>
      <w:tblGrid>
        <w:gridCol w:w="1980"/>
        <w:gridCol w:w="7036"/>
      </w:tblGrid>
      <w:tr w:rsidR="002C557D" w14:paraId="2D1787E5" w14:textId="77777777" w:rsidTr="00260B5A">
        <w:tc>
          <w:tcPr>
            <w:tcW w:w="1980" w:type="dxa"/>
          </w:tcPr>
          <w:p w14:paraId="18846A78" w14:textId="77777777" w:rsidR="002C557D" w:rsidRDefault="002C557D" w:rsidP="000F6EA5">
            <w:r>
              <w:t>Project description</w:t>
            </w:r>
          </w:p>
        </w:tc>
        <w:tc>
          <w:tcPr>
            <w:tcW w:w="7036" w:type="dxa"/>
          </w:tcPr>
          <w:p w14:paraId="63654034" w14:textId="6049F2BA" w:rsidR="00125E6D" w:rsidRDefault="00125E6D" w:rsidP="000F6EA5">
            <w:r>
              <w:t>An environmental agency is interested in learning about the changing characteristics of land usage in Britain. The agency has an extensive collection of aerial photographs and satellite images of Britain and wants to develop a system that can classify land usage and changes of interest.</w:t>
            </w:r>
          </w:p>
          <w:p w14:paraId="0FF1B492" w14:textId="44DA9DEC" w:rsidR="00125E6D" w:rsidRDefault="00125E6D" w:rsidP="000F6EA5"/>
          <w:p w14:paraId="11E932CA" w14:textId="642C6F25" w:rsidR="00125E6D" w:rsidRDefault="00125E6D" w:rsidP="000F6EA5">
            <w:r>
              <w:t>The agency would like to develop a system that can initially make use of specialist knowledge and then learn through experience so that it can perform as well as a human specialist without intervention.</w:t>
            </w:r>
          </w:p>
          <w:p w14:paraId="17B0BF7A" w14:textId="5A4BE662" w:rsidR="00125E6D" w:rsidRDefault="00125E6D" w:rsidP="000F6EA5"/>
          <w:p w14:paraId="2CD2132C" w14:textId="4EED2979" w:rsidR="00125E6D" w:rsidRDefault="00125E6D" w:rsidP="000F6EA5">
            <w:r>
              <w:t xml:space="preserve">The agency holds many thousands of image files, each of which is of a large size. </w:t>
            </w:r>
          </w:p>
          <w:p w14:paraId="7B5CF3D3" w14:textId="27204346" w:rsidR="00125E6D" w:rsidRDefault="00125E6D" w:rsidP="000F6EA5"/>
          <w:p w14:paraId="1BC18E80" w14:textId="15125AD9" w:rsidR="00125E6D" w:rsidRDefault="00125E6D" w:rsidP="000F6EA5">
            <w:r>
              <w:t>The data is not considered sensitive.</w:t>
            </w:r>
          </w:p>
          <w:p w14:paraId="7C33E9DB" w14:textId="77777777" w:rsidR="00611E04" w:rsidRDefault="00611E04" w:rsidP="000F6EA5"/>
          <w:p w14:paraId="6263431B" w14:textId="77777777" w:rsidR="00611E04" w:rsidRDefault="00611E04" w:rsidP="00611E04">
            <w:r>
              <w:t>The agency does not care whether the analysis is performed on-site or in a cloud environment.</w:t>
            </w:r>
          </w:p>
          <w:p w14:paraId="332C73CC" w14:textId="66975F0E" w:rsidR="00125E6D" w:rsidRDefault="00125E6D" w:rsidP="000F6EA5"/>
          <w:p w14:paraId="582699AA" w14:textId="1816D04D" w:rsidR="00125E6D" w:rsidRDefault="00125E6D" w:rsidP="000F6EA5">
            <w:r>
              <w:t>The agency believes that system performance may be enhanced by blending data from multiple sources into a single analysis.</w:t>
            </w:r>
          </w:p>
          <w:p w14:paraId="36A22340" w14:textId="3ECD1D83" w:rsidR="00125E6D" w:rsidRDefault="00125E6D" w:rsidP="000F6EA5"/>
          <w:p w14:paraId="53C49DD2" w14:textId="3572094D" w:rsidR="00611E04" w:rsidRDefault="00611E04" w:rsidP="000F6EA5">
            <w:r>
              <w:t>The agency prefers the use of open-source tools to control costs.</w:t>
            </w:r>
          </w:p>
          <w:p w14:paraId="1B9A35EE" w14:textId="77777777" w:rsidR="00611E04" w:rsidRDefault="00611E04" w:rsidP="000F6EA5"/>
          <w:p w14:paraId="0C2CC894" w14:textId="2FDB1CAB" w:rsidR="002C557D" w:rsidRPr="00747542" w:rsidRDefault="00125E6D" w:rsidP="00611E04">
            <w:r>
              <w:t>The</w:t>
            </w:r>
            <w:r w:rsidR="00611E04">
              <w:t xml:space="preserve"> system’s</w:t>
            </w:r>
            <w:r>
              <w:t xml:space="preserve"> </w:t>
            </w:r>
            <w:r w:rsidR="00611E04">
              <w:t>classification rationale doesn’t have to be explicable provided it is effective.</w:t>
            </w:r>
          </w:p>
        </w:tc>
      </w:tr>
      <w:tr w:rsidR="00260B5A" w14:paraId="3B21D2BA" w14:textId="77777777" w:rsidTr="00BD7159">
        <w:tc>
          <w:tcPr>
            <w:tcW w:w="1980" w:type="dxa"/>
          </w:tcPr>
          <w:p w14:paraId="411E3D92" w14:textId="77777777" w:rsidR="00260B5A" w:rsidRDefault="00260B5A" w:rsidP="00BD7159">
            <w:r>
              <w:t>Challenge</w:t>
            </w:r>
          </w:p>
        </w:tc>
        <w:tc>
          <w:tcPr>
            <w:tcW w:w="7036" w:type="dxa"/>
          </w:tcPr>
          <w:p w14:paraId="6E8CA69B" w14:textId="77777777" w:rsidR="0089416D" w:rsidRDefault="00260B5A" w:rsidP="00BD7159">
            <w:r>
              <w:t xml:space="preserve">Propose and describe a solution that would enable the contents of the images to be classified. </w:t>
            </w:r>
          </w:p>
          <w:p w14:paraId="5246F957" w14:textId="77777777" w:rsidR="0089416D" w:rsidRDefault="0089416D" w:rsidP="00BD7159"/>
          <w:p w14:paraId="124CF903" w14:textId="77777777" w:rsidR="0089416D" w:rsidRDefault="00260B5A" w:rsidP="00BD7159">
            <w:r>
              <w:t>Explain how expert knowledge will be captured by the system.</w:t>
            </w:r>
            <w:r w:rsidR="0089416D">
              <w:t xml:space="preserve"> </w:t>
            </w:r>
          </w:p>
          <w:p w14:paraId="5B78BF5B" w14:textId="77777777" w:rsidR="0089416D" w:rsidRDefault="0089416D" w:rsidP="00BD7159"/>
          <w:p w14:paraId="402CE3F4" w14:textId="2DF9993F" w:rsidR="00260B5A" w:rsidRDefault="0089416D" w:rsidP="00BD7159">
            <w:r>
              <w:t>Explain how the system will improve performance.</w:t>
            </w:r>
          </w:p>
          <w:p w14:paraId="1531E049" w14:textId="77777777" w:rsidR="00260B5A" w:rsidRDefault="00260B5A" w:rsidP="00BD7159"/>
          <w:p w14:paraId="3575FF6D" w14:textId="7511D01E" w:rsidR="00260B5A" w:rsidRDefault="00260B5A" w:rsidP="00BD7159">
            <w:r>
              <w:t>Explain where the computing will take place.</w:t>
            </w:r>
          </w:p>
          <w:p w14:paraId="1455D960" w14:textId="77777777" w:rsidR="00260B5A" w:rsidRDefault="00260B5A" w:rsidP="00BD7159"/>
          <w:p w14:paraId="3C80FAC9" w14:textId="77777777" w:rsidR="00260B5A" w:rsidRDefault="00260B5A" w:rsidP="00BD7159">
            <w:r>
              <w:t>Select the staff and technology needed to support the solution.</w:t>
            </w:r>
          </w:p>
        </w:tc>
      </w:tr>
      <w:tr w:rsidR="00260B5A" w14:paraId="2BABE004" w14:textId="77777777" w:rsidTr="00BD7159">
        <w:tc>
          <w:tcPr>
            <w:tcW w:w="1980" w:type="dxa"/>
          </w:tcPr>
          <w:p w14:paraId="1B9DFE04" w14:textId="77777777" w:rsidR="00260B5A" w:rsidRDefault="00260B5A" w:rsidP="00BD7159">
            <w:r>
              <w:t>Ideal Solution</w:t>
            </w:r>
          </w:p>
        </w:tc>
        <w:tc>
          <w:tcPr>
            <w:tcW w:w="7036" w:type="dxa"/>
          </w:tcPr>
          <w:p w14:paraId="1726AE21" w14:textId="5BE3E754" w:rsidR="00260B5A" w:rsidRPr="00B7497F" w:rsidRDefault="00260B5A" w:rsidP="00BD7159">
            <w:r>
              <w:rPr>
                <w:b/>
              </w:rPr>
              <w:t xml:space="preserve">Description: </w:t>
            </w:r>
            <w:r>
              <w:t>Database solution, with analytics, Machine learning.</w:t>
            </w:r>
            <w:r w:rsidR="0089416D">
              <w:t xml:space="preserve"> Classification system. </w:t>
            </w:r>
          </w:p>
          <w:p w14:paraId="41F2F730" w14:textId="77777777" w:rsidR="00260B5A" w:rsidRDefault="00260B5A" w:rsidP="00BD7159">
            <w:pPr>
              <w:rPr>
                <w:b/>
              </w:rPr>
            </w:pPr>
          </w:p>
          <w:p w14:paraId="2101C60E" w14:textId="00E42AF3" w:rsidR="00260B5A" w:rsidRDefault="00260B5A" w:rsidP="00BD7159">
            <w:r w:rsidRPr="00B7497F">
              <w:rPr>
                <w:b/>
              </w:rPr>
              <w:t>Skills:</w:t>
            </w:r>
            <w:r>
              <w:t xml:space="preserve"> Data Wrangler, Database Specialist, Machine Learning</w:t>
            </w:r>
          </w:p>
          <w:p w14:paraId="5C17C3DA" w14:textId="62447AFF" w:rsidR="00260B5A" w:rsidRDefault="00260B5A" w:rsidP="00BD7159">
            <w:r>
              <w:t xml:space="preserve">           SW Engineer, Cloud Specialist, Domain Expert, </w:t>
            </w:r>
            <w:proofErr w:type="spellStart"/>
            <w:r>
              <w:t>Visualiser</w:t>
            </w:r>
            <w:proofErr w:type="spellEnd"/>
          </w:p>
          <w:p w14:paraId="50850A17" w14:textId="77777777" w:rsidR="00260B5A" w:rsidRDefault="00260B5A" w:rsidP="00BD7159"/>
          <w:p w14:paraId="4A0B398E" w14:textId="0D754843" w:rsidR="00260B5A" w:rsidRDefault="00260B5A" w:rsidP="0089416D">
            <w:r>
              <w:rPr>
                <w:b/>
              </w:rPr>
              <w:t>Technologies:</w:t>
            </w:r>
            <w:r>
              <w:t xml:space="preserve"> Cloud presence, database, </w:t>
            </w:r>
            <w:r w:rsidR="0089416D">
              <w:t xml:space="preserve">advanced </w:t>
            </w:r>
            <w:r>
              <w:t>analytics platform, networking</w:t>
            </w:r>
            <w:r w:rsidR="0089416D">
              <w:t>, v</w:t>
            </w:r>
            <w:r>
              <w:t>isualisation</w:t>
            </w:r>
          </w:p>
        </w:tc>
      </w:tr>
    </w:tbl>
    <w:p w14:paraId="5D6FD7DF" w14:textId="2A57A896" w:rsidR="00F25188" w:rsidRDefault="00F25188" w:rsidP="00611E04">
      <w:pPr>
        <w:pStyle w:val="Heading2"/>
      </w:pPr>
    </w:p>
    <w:sectPr w:rsidR="00F251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9DCF" w14:textId="77777777" w:rsidR="00C8120E" w:rsidRDefault="00C8120E" w:rsidP="009400F7">
      <w:pPr>
        <w:spacing w:after="0" w:line="240" w:lineRule="auto"/>
      </w:pPr>
      <w:r>
        <w:separator/>
      </w:r>
    </w:p>
  </w:endnote>
  <w:endnote w:type="continuationSeparator" w:id="0">
    <w:p w14:paraId="64DA9DD0" w14:textId="77777777" w:rsidR="00C8120E" w:rsidRDefault="00C8120E" w:rsidP="0094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9DCD" w14:textId="77777777" w:rsidR="00C8120E" w:rsidRDefault="00C8120E" w:rsidP="009400F7">
      <w:pPr>
        <w:spacing w:after="0" w:line="240" w:lineRule="auto"/>
      </w:pPr>
      <w:r>
        <w:separator/>
      </w:r>
    </w:p>
  </w:footnote>
  <w:footnote w:type="continuationSeparator" w:id="0">
    <w:p w14:paraId="64DA9DCE" w14:textId="77777777" w:rsidR="00C8120E" w:rsidRDefault="00C8120E" w:rsidP="0094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9DD4" w14:textId="77777777" w:rsidR="00C8120E" w:rsidRDefault="00C8120E" w:rsidP="009400F7">
    <w:pPr>
      <w:pStyle w:val="Header"/>
      <w:jc w:val="right"/>
    </w:pPr>
    <w:r>
      <w:rPr>
        <w:noProof/>
        <w:lang w:eastAsia="en-GB"/>
      </w:rPr>
      <w:drawing>
        <wp:inline distT="0" distB="0" distL="0" distR="0" wp14:anchorId="64DA9DDC" wp14:editId="64DA9DDD">
          <wp:extent cx="2628900" cy="5630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Data Sci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6361" cy="562500"/>
                  </a:xfrm>
                  <a:prstGeom prst="rect">
                    <a:avLst/>
                  </a:prstGeom>
                </pic:spPr>
              </pic:pic>
            </a:graphicData>
          </a:graphic>
        </wp:inline>
      </w:drawing>
    </w:r>
  </w:p>
  <w:p w14:paraId="64DA9DD5" w14:textId="77777777" w:rsidR="00C8120E" w:rsidRDefault="00C8120E" w:rsidP="009400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267"/>
    <w:multiLevelType w:val="hybridMultilevel"/>
    <w:tmpl w:val="F8187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33558"/>
    <w:multiLevelType w:val="multilevel"/>
    <w:tmpl w:val="810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1224"/>
    <w:multiLevelType w:val="hybridMultilevel"/>
    <w:tmpl w:val="76D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680D"/>
    <w:multiLevelType w:val="multilevel"/>
    <w:tmpl w:val="2D0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5C0B"/>
    <w:multiLevelType w:val="hybridMultilevel"/>
    <w:tmpl w:val="994EB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91023"/>
    <w:multiLevelType w:val="hybridMultilevel"/>
    <w:tmpl w:val="F4B66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82332"/>
    <w:multiLevelType w:val="hybridMultilevel"/>
    <w:tmpl w:val="6352D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7F354A"/>
    <w:multiLevelType w:val="multilevel"/>
    <w:tmpl w:val="35489D70"/>
    <w:styleLink w:val="List31"/>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48F53CB"/>
    <w:multiLevelType w:val="hybridMultilevel"/>
    <w:tmpl w:val="994A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9023E"/>
    <w:multiLevelType w:val="hybridMultilevel"/>
    <w:tmpl w:val="2C1A5AD2"/>
    <w:lvl w:ilvl="0" w:tplc="87E26E48">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E8A"/>
    <w:multiLevelType w:val="multilevel"/>
    <w:tmpl w:val="721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45F31"/>
    <w:multiLevelType w:val="hybridMultilevel"/>
    <w:tmpl w:val="61C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F5F5B"/>
    <w:multiLevelType w:val="hybridMultilevel"/>
    <w:tmpl w:val="453C9EDA"/>
    <w:lvl w:ilvl="0" w:tplc="A79CB5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470F2"/>
    <w:multiLevelType w:val="hybridMultilevel"/>
    <w:tmpl w:val="17C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570F"/>
    <w:multiLevelType w:val="hybridMultilevel"/>
    <w:tmpl w:val="E076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951C5"/>
    <w:multiLevelType w:val="hybridMultilevel"/>
    <w:tmpl w:val="378A293A"/>
    <w:lvl w:ilvl="0" w:tplc="CFA45EB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320F3619"/>
    <w:multiLevelType w:val="hybridMultilevel"/>
    <w:tmpl w:val="D69814CA"/>
    <w:lvl w:ilvl="0" w:tplc="3FAABE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07A2"/>
    <w:multiLevelType w:val="hybridMultilevel"/>
    <w:tmpl w:val="F34C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659A7"/>
    <w:multiLevelType w:val="hybridMultilevel"/>
    <w:tmpl w:val="EBFCDC28"/>
    <w:lvl w:ilvl="0" w:tplc="EAC04EC2">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79A3"/>
    <w:multiLevelType w:val="multilevel"/>
    <w:tmpl w:val="82769048"/>
    <w:styleLink w:val="List0"/>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37AE3B91"/>
    <w:multiLevelType w:val="hybridMultilevel"/>
    <w:tmpl w:val="2BDE47E4"/>
    <w:lvl w:ilvl="0" w:tplc="165AF41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217D5E"/>
    <w:multiLevelType w:val="hybridMultilevel"/>
    <w:tmpl w:val="569E56A8"/>
    <w:lvl w:ilvl="0" w:tplc="BF243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277DD"/>
    <w:multiLevelType w:val="multilevel"/>
    <w:tmpl w:val="209C5E14"/>
    <w:lvl w:ilvl="0">
      <w:start w:val="1"/>
      <w:numFmt w:val="bullet"/>
      <w:lvlText w:val=""/>
      <w:lvlJc w:val="left"/>
      <w:pPr>
        <w:tabs>
          <w:tab w:val="num" w:pos="720"/>
        </w:tabs>
        <w:ind w:left="720" w:hanging="360"/>
      </w:pPr>
      <w:rPr>
        <w:rFonts w:ascii="Symbol" w:hAnsi="Symbol" w:hint="default"/>
        <w:sz w:val="20"/>
      </w:rPr>
    </w:lvl>
    <w:lvl w:ilvl="1">
      <w:start w:val="46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E5C89"/>
    <w:multiLevelType w:val="multilevel"/>
    <w:tmpl w:val="9D7E99EE"/>
    <w:styleLink w:val="List1"/>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3B6D7BF7"/>
    <w:multiLevelType w:val="hybridMultilevel"/>
    <w:tmpl w:val="2A66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9D1A54"/>
    <w:multiLevelType w:val="hybridMultilevel"/>
    <w:tmpl w:val="D4AC7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1668CD"/>
    <w:multiLevelType w:val="hybridMultilevel"/>
    <w:tmpl w:val="FA0AF006"/>
    <w:lvl w:ilvl="0" w:tplc="0242FE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3CD469D"/>
    <w:multiLevelType w:val="hybridMultilevel"/>
    <w:tmpl w:val="4830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0053F"/>
    <w:multiLevelType w:val="hybridMultilevel"/>
    <w:tmpl w:val="D978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C7F5C"/>
    <w:multiLevelType w:val="hybridMultilevel"/>
    <w:tmpl w:val="8238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70025"/>
    <w:multiLevelType w:val="multilevel"/>
    <w:tmpl w:val="719E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47297"/>
    <w:multiLevelType w:val="multilevel"/>
    <w:tmpl w:val="AE3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37BDD"/>
    <w:multiLevelType w:val="hybridMultilevel"/>
    <w:tmpl w:val="B41ADB84"/>
    <w:lvl w:ilvl="0" w:tplc="E2C06D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E0274A"/>
    <w:multiLevelType w:val="hybridMultilevel"/>
    <w:tmpl w:val="22B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B5281"/>
    <w:multiLevelType w:val="multilevel"/>
    <w:tmpl w:val="ACE201A8"/>
    <w:styleLink w:val="List21"/>
    <w:lvl w:ilvl="0">
      <w:numFmt w:val="bullet"/>
      <w:lvlText w:val="*"/>
      <w:lvlJc w:val="left"/>
      <w:pPr>
        <w:tabs>
          <w:tab w:val="num" w:pos="180"/>
        </w:tabs>
        <w:ind w:left="180" w:hanging="18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DA062D8"/>
    <w:multiLevelType w:val="hybridMultilevel"/>
    <w:tmpl w:val="E9CA6E92"/>
    <w:lvl w:ilvl="0" w:tplc="22B4E0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4AE1"/>
    <w:multiLevelType w:val="hybridMultilevel"/>
    <w:tmpl w:val="AF886CE4"/>
    <w:lvl w:ilvl="0" w:tplc="3AF8A6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82451"/>
    <w:multiLevelType w:val="multilevel"/>
    <w:tmpl w:val="D6B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44A8B"/>
    <w:multiLevelType w:val="multilevel"/>
    <w:tmpl w:val="FD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F5252"/>
    <w:multiLevelType w:val="hybridMultilevel"/>
    <w:tmpl w:val="25D83F02"/>
    <w:lvl w:ilvl="0" w:tplc="AA169E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C18DE"/>
    <w:multiLevelType w:val="hybridMultilevel"/>
    <w:tmpl w:val="BD141E0C"/>
    <w:lvl w:ilvl="0" w:tplc="D11829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30C5C"/>
    <w:multiLevelType w:val="multilevel"/>
    <w:tmpl w:val="90DA7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82692B"/>
    <w:multiLevelType w:val="hybridMultilevel"/>
    <w:tmpl w:val="CEA4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34"/>
  </w:num>
  <w:num w:numId="4">
    <w:abstractNumId w:val="7"/>
  </w:num>
  <w:num w:numId="5">
    <w:abstractNumId w:val="42"/>
  </w:num>
  <w:num w:numId="6">
    <w:abstractNumId w:val="11"/>
  </w:num>
  <w:num w:numId="7">
    <w:abstractNumId w:val="36"/>
  </w:num>
  <w:num w:numId="8">
    <w:abstractNumId w:val="29"/>
  </w:num>
  <w:num w:numId="9">
    <w:abstractNumId w:val="15"/>
  </w:num>
  <w:num w:numId="10">
    <w:abstractNumId w:val="8"/>
  </w:num>
  <w:num w:numId="11">
    <w:abstractNumId w:val="32"/>
  </w:num>
  <w:num w:numId="12">
    <w:abstractNumId w:val="12"/>
  </w:num>
  <w:num w:numId="13">
    <w:abstractNumId w:val="39"/>
  </w:num>
  <w:num w:numId="14">
    <w:abstractNumId w:val="24"/>
  </w:num>
  <w:num w:numId="15">
    <w:abstractNumId w:val="5"/>
  </w:num>
  <w:num w:numId="16">
    <w:abstractNumId w:val="9"/>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3"/>
  </w:num>
  <w:num w:numId="21">
    <w:abstractNumId w:val="14"/>
  </w:num>
  <w:num w:numId="22">
    <w:abstractNumId w:val="18"/>
  </w:num>
  <w:num w:numId="23">
    <w:abstractNumId w:val="0"/>
  </w:num>
  <w:num w:numId="24">
    <w:abstractNumId w:val="30"/>
  </w:num>
  <w:num w:numId="25">
    <w:abstractNumId w:val="1"/>
  </w:num>
  <w:num w:numId="26">
    <w:abstractNumId w:val="31"/>
  </w:num>
  <w:num w:numId="27">
    <w:abstractNumId w:val="10"/>
  </w:num>
  <w:num w:numId="28">
    <w:abstractNumId w:val="38"/>
  </w:num>
  <w:num w:numId="29">
    <w:abstractNumId w:val="3"/>
  </w:num>
  <w:num w:numId="30">
    <w:abstractNumId w:val="37"/>
  </w:num>
  <w:num w:numId="31">
    <w:abstractNumId w:val="13"/>
  </w:num>
  <w:num w:numId="32">
    <w:abstractNumId w:val="40"/>
  </w:num>
  <w:num w:numId="33">
    <w:abstractNumId w:val="20"/>
  </w:num>
  <w:num w:numId="34">
    <w:abstractNumId w:val="16"/>
  </w:num>
  <w:num w:numId="35">
    <w:abstractNumId w:val="6"/>
  </w:num>
  <w:num w:numId="36">
    <w:abstractNumId w:val="17"/>
  </w:num>
  <w:num w:numId="37">
    <w:abstractNumId w:val="25"/>
  </w:num>
  <w:num w:numId="38">
    <w:abstractNumId w:val="27"/>
  </w:num>
  <w:num w:numId="39">
    <w:abstractNumId w:val="4"/>
  </w:num>
  <w:num w:numId="40">
    <w:abstractNumId w:val="2"/>
  </w:num>
  <w:num w:numId="41">
    <w:abstractNumId w:val="28"/>
  </w:num>
  <w:num w:numId="42">
    <w:abstractNumId w:val="21"/>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GB" w:vendorID="64" w:dllVersion="0" w:nlCheck="1" w:checkStyle="1"/>
  <w:activeWritingStyle w:appName="MSWord" w:lang="en-US" w:vendorID="64" w:dllVersion="0" w:nlCheck="1" w:checkStyle="1"/>
  <w:activeWritingStyle w:appName="MSWord" w:lang="it-IT"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20"/>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1B"/>
    <w:rsid w:val="0000262A"/>
    <w:rsid w:val="00015F1F"/>
    <w:rsid w:val="00030605"/>
    <w:rsid w:val="0003096D"/>
    <w:rsid w:val="00040317"/>
    <w:rsid w:val="00055455"/>
    <w:rsid w:val="0006282A"/>
    <w:rsid w:val="0006282C"/>
    <w:rsid w:val="0007200C"/>
    <w:rsid w:val="00077F56"/>
    <w:rsid w:val="00091E93"/>
    <w:rsid w:val="000949CE"/>
    <w:rsid w:val="0009529F"/>
    <w:rsid w:val="000A416B"/>
    <w:rsid w:val="000A6169"/>
    <w:rsid w:val="000C582C"/>
    <w:rsid w:val="000E24B5"/>
    <w:rsid w:val="000E4BDE"/>
    <w:rsid w:val="000F2E4F"/>
    <w:rsid w:val="000F6EA5"/>
    <w:rsid w:val="001078F0"/>
    <w:rsid w:val="00125E6D"/>
    <w:rsid w:val="00132C54"/>
    <w:rsid w:val="00157110"/>
    <w:rsid w:val="001571ED"/>
    <w:rsid w:val="00171986"/>
    <w:rsid w:val="0018490A"/>
    <w:rsid w:val="001975E7"/>
    <w:rsid w:val="001A0F03"/>
    <w:rsid w:val="001A2F19"/>
    <w:rsid w:val="001A39B5"/>
    <w:rsid w:val="001A596C"/>
    <w:rsid w:val="001A63A9"/>
    <w:rsid w:val="001B1278"/>
    <w:rsid w:val="001B6946"/>
    <w:rsid w:val="001C2F6D"/>
    <w:rsid w:val="001C3C15"/>
    <w:rsid w:val="001E2B58"/>
    <w:rsid w:val="001E3388"/>
    <w:rsid w:val="001E36B2"/>
    <w:rsid w:val="001E3C0C"/>
    <w:rsid w:val="001E4F82"/>
    <w:rsid w:val="001E5223"/>
    <w:rsid w:val="001E5D2E"/>
    <w:rsid w:val="001F7495"/>
    <w:rsid w:val="002005D2"/>
    <w:rsid w:val="002007F9"/>
    <w:rsid w:val="002011CC"/>
    <w:rsid w:val="0021007E"/>
    <w:rsid w:val="00215FD9"/>
    <w:rsid w:val="002225A5"/>
    <w:rsid w:val="00223CD7"/>
    <w:rsid w:val="0022479B"/>
    <w:rsid w:val="002379E6"/>
    <w:rsid w:val="00243010"/>
    <w:rsid w:val="00244803"/>
    <w:rsid w:val="002467E9"/>
    <w:rsid w:val="00254E49"/>
    <w:rsid w:val="00260B5A"/>
    <w:rsid w:val="0027600E"/>
    <w:rsid w:val="00281489"/>
    <w:rsid w:val="00281857"/>
    <w:rsid w:val="00287A61"/>
    <w:rsid w:val="002A006C"/>
    <w:rsid w:val="002A5A5A"/>
    <w:rsid w:val="002A69E1"/>
    <w:rsid w:val="002B329A"/>
    <w:rsid w:val="002C557D"/>
    <w:rsid w:val="002D3086"/>
    <w:rsid w:val="002D547B"/>
    <w:rsid w:val="002D7C79"/>
    <w:rsid w:val="002E1B6C"/>
    <w:rsid w:val="002E22F1"/>
    <w:rsid w:val="002E4B38"/>
    <w:rsid w:val="002E54E2"/>
    <w:rsid w:val="002F36FB"/>
    <w:rsid w:val="003061D6"/>
    <w:rsid w:val="00310B1C"/>
    <w:rsid w:val="00314CF4"/>
    <w:rsid w:val="00321628"/>
    <w:rsid w:val="00321A41"/>
    <w:rsid w:val="003256E5"/>
    <w:rsid w:val="00337F26"/>
    <w:rsid w:val="00342D20"/>
    <w:rsid w:val="00347B2F"/>
    <w:rsid w:val="0036242E"/>
    <w:rsid w:val="0036677A"/>
    <w:rsid w:val="003A4822"/>
    <w:rsid w:val="003A561C"/>
    <w:rsid w:val="003A7860"/>
    <w:rsid w:val="003B0785"/>
    <w:rsid w:val="003C0F9D"/>
    <w:rsid w:val="003D6CDD"/>
    <w:rsid w:val="003E4659"/>
    <w:rsid w:val="003E4C57"/>
    <w:rsid w:val="004001DE"/>
    <w:rsid w:val="0040521E"/>
    <w:rsid w:val="004072FB"/>
    <w:rsid w:val="00416BA6"/>
    <w:rsid w:val="00437A27"/>
    <w:rsid w:val="0044194A"/>
    <w:rsid w:val="004443DF"/>
    <w:rsid w:val="00444E7D"/>
    <w:rsid w:val="00450209"/>
    <w:rsid w:val="00454290"/>
    <w:rsid w:val="00457DE4"/>
    <w:rsid w:val="00461DCE"/>
    <w:rsid w:val="00463383"/>
    <w:rsid w:val="00470040"/>
    <w:rsid w:val="00475DEE"/>
    <w:rsid w:val="0048036C"/>
    <w:rsid w:val="00483373"/>
    <w:rsid w:val="0049066D"/>
    <w:rsid w:val="00490CAE"/>
    <w:rsid w:val="00491442"/>
    <w:rsid w:val="00496671"/>
    <w:rsid w:val="00497F55"/>
    <w:rsid w:val="004A5C6A"/>
    <w:rsid w:val="004A5FC7"/>
    <w:rsid w:val="004C5BD9"/>
    <w:rsid w:val="004C7097"/>
    <w:rsid w:val="004E0698"/>
    <w:rsid w:val="004E17FE"/>
    <w:rsid w:val="004E62B4"/>
    <w:rsid w:val="004F58BF"/>
    <w:rsid w:val="004F75FA"/>
    <w:rsid w:val="00503EB0"/>
    <w:rsid w:val="00505019"/>
    <w:rsid w:val="00511731"/>
    <w:rsid w:val="00511B1B"/>
    <w:rsid w:val="005144FA"/>
    <w:rsid w:val="00517C25"/>
    <w:rsid w:val="005351ED"/>
    <w:rsid w:val="0053697B"/>
    <w:rsid w:val="00537D5E"/>
    <w:rsid w:val="005406EA"/>
    <w:rsid w:val="00541E2D"/>
    <w:rsid w:val="005606B4"/>
    <w:rsid w:val="00563E25"/>
    <w:rsid w:val="00570975"/>
    <w:rsid w:val="00574EBA"/>
    <w:rsid w:val="005757E7"/>
    <w:rsid w:val="00577121"/>
    <w:rsid w:val="005947DA"/>
    <w:rsid w:val="005A7255"/>
    <w:rsid w:val="005C2593"/>
    <w:rsid w:val="005C6028"/>
    <w:rsid w:val="005C6657"/>
    <w:rsid w:val="005D3C33"/>
    <w:rsid w:val="005D779B"/>
    <w:rsid w:val="005D7969"/>
    <w:rsid w:val="005F62A5"/>
    <w:rsid w:val="00611199"/>
    <w:rsid w:val="00611E04"/>
    <w:rsid w:val="00614E1B"/>
    <w:rsid w:val="006205B6"/>
    <w:rsid w:val="0062670D"/>
    <w:rsid w:val="00632781"/>
    <w:rsid w:val="00632F99"/>
    <w:rsid w:val="0063589B"/>
    <w:rsid w:val="00636518"/>
    <w:rsid w:val="00641D7B"/>
    <w:rsid w:val="00643EB1"/>
    <w:rsid w:val="00644263"/>
    <w:rsid w:val="00651AE7"/>
    <w:rsid w:val="00652321"/>
    <w:rsid w:val="00654F61"/>
    <w:rsid w:val="006571E1"/>
    <w:rsid w:val="006616A3"/>
    <w:rsid w:val="00663F4C"/>
    <w:rsid w:val="0067120E"/>
    <w:rsid w:val="00672F62"/>
    <w:rsid w:val="006877CF"/>
    <w:rsid w:val="00692F12"/>
    <w:rsid w:val="00693D99"/>
    <w:rsid w:val="006B20D2"/>
    <w:rsid w:val="006C0CCA"/>
    <w:rsid w:val="006C1B77"/>
    <w:rsid w:val="006C4B89"/>
    <w:rsid w:val="006D604C"/>
    <w:rsid w:val="006F2BD2"/>
    <w:rsid w:val="006F735E"/>
    <w:rsid w:val="00711198"/>
    <w:rsid w:val="00713BC2"/>
    <w:rsid w:val="0072141C"/>
    <w:rsid w:val="007259CF"/>
    <w:rsid w:val="0074147A"/>
    <w:rsid w:val="00743323"/>
    <w:rsid w:val="00751FCC"/>
    <w:rsid w:val="007632BA"/>
    <w:rsid w:val="00767CAA"/>
    <w:rsid w:val="007731FF"/>
    <w:rsid w:val="00776016"/>
    <w:rsid w:val="00786FAF"/>
    <w:rsid w:val="0079080F"/>
    <w:rsid w:val="007B1894"/>
    <w:rsid w:val="007C04BE"/>
    <w:rsid w:val="007C3702"/>
    <w:rsid w:val="007D1B18"/>
    <w:rsid w:val="007D594C"/>
    <w:rsid w:val="007E1A78"/>
    <w:rsid w:val="007F5CEE"/>
    <w:rsid w:val="00804882"/>
    <w:rsid w:val="008107E4"/>
    <w:rsid w:val="00813DBD"/>
    <w:rsid w:val="008266DD"/>
    <w:rsid w:val="008314B3"/>
    <w:rsid w:val="00834FC6"/>
    <w:rsid w:val="00835C9D"/>
    <w:rsid w:val="0084256D"/>
    <w:rsid w:val="008438A7"/>
    <w:rsid w:val="008472C2"/>
    <w:rsid w:val="008504F6"/>
    <w:rsid w:val="00853A7A"/>
    <w:rsid w:val="00860A3A"/>
    <w:rsid w:val="008701BF"/>
    <w:rsid w:val="008848CC"/>
    <w:rsid w:val="00884F8C"/>
    <w:rsid w:val="0089416D"/>
    <w:rsid w:val="00896F09"/>
    <w:rsid w:val="008A192A"/>
    <w:rsid w:val="008B6A33"/>
    <w:rsid w:val="008C1563"/>
    <w:rsid w:val="008C1B5F"/>
    <w:rsid w:val="008E4E8A"/>
    <w:rsid w:val="008E620D"/>
    <w:rsid w:val="008F01F7"/>
    <w:rsid w:val="00902947"/>
    <w:rsid w:val="0091611C"/>
    <w:rsid w:val="009400F7"/>
    <w:rsid w:val="009476B4"/>
    <w:rsid w:val="009567C0"/>
    <w:rsid w:val="0097767A"/>
    <w:rsid w:val="009802FC"/>
    <w:rsid w:val="00987D89"/>
    <w:rsid w:val="009905B7"/>
    <w:rsid w:val="0099197F"/>
    <w:rsid w:val="009B3446"/>
    <w:rsid w:val="009B38E2"/>
    <w:rsid w:val="009E4120"/>
    <w:rsid w:val="009E48C1"/>
    <w:rsid w:val="009E6AF0"/>
    <w:rsid w:val="009F4B37"/>
    <w:rsid w:val="009F758C"/>
    <w:rsid w:val="00A04C92"/>
    <w:rsid w:val="00A06FAE"/>
    <w:rsid w:val="00A1146C"/>
    <w:rsid w:val="00A17901"/>
    <w:rsid w:val="00A203F5"/>
    <w:rsid w:val="00A40276"/>
    <w:rsid w:val="00A6603C"/>
    <w:rsid w:val="00A7159A"/>
    <w:rsid w:val="00A77F4A"/>
    <w:rsid w:val="00AA4071"/>
    <w:rsid w:val="00AB001E"/>
    <w:rsid w:val="00AB48CC"/>
    <w:rsid w:val="00AB53E4"/>
    <w:rsid w:val="00AD60FC"/>
    <w:rsid w:val="00AE6905"/>
    <w:rsid w:val="00AF26D4"/>
    <w:rsid w:val="00AF2703"/>
    <w:rsid w:val="00B32676"/>
    <w:rsid w:val="00B35D50"/>
    <w:rsid w:val="00B40349"/>
    <w:rsid w:val="00B479D4"/>
    <w:rsid w:val="00B5744B"/>
    <w:rsid w:val="00B634A5"/>
    <w:rsid w:val="00B70748"/>
    <w:rsid w:val="00B7204A"/>
    <w:rsid w:val="00B723F7"/>
    <w:rsid w:val="00B7497F"/>
    <w:rsid w:val="00B77AB3"/>
    <w:rsid w:val="00B9758B"/>
    <w:rsid w:val="00BB0AFB"/>
    <w:rsid w:val="00BC58C0"/>
    <w:rsid w:val="00BD341B"/>
    <w:rsid w:val="00BE17B2"/>
    <w:rsid w:val="00BE1F9F"/>
    <w:rsid w:val="00BE4DFF"/>
    <w:rsid w:val="00BF4ECF"/>
    <w:rsid w:val="00C07CB2"/>
    <w:rsid w:val="00C1551D"/>
    <w:rsid w:val="00C31B55"/>
    <w:rsid w:val="00C31CC4"/>
    <w:rsid w:val="00C52750"/>
    <w:rsid w:val="00C617F5"/>
    <w:rsid w:val="00C63015"/>
    <w:rsid w:val="00C63D14"/>
    <w:rsid w:val="00C67227"/>
    <w:rsid w:val="00C736BE"/>
    <w:rsid w:val="00C75652"/>
    <w:rsid w:val="00C809BB"/>
    <w:rsid w:val="00C8120E"/>
    <w:rsid w:val="00C8123E"/>
    <w:rsid w:val="00C86539"/>
    <w:rsid w:val="00C875C0"/>
    <w:rsid w:val="00C93199"/>
    <w:rsid w:val="00C940B0"/>
    <w:rsid w:val="00CA4E6E"/>
    <w:rsid w:val="00CA5D3D"/>
    <w:rsid w:val="00CB4B62"/>
    <w:rsid w:val="00CB568A"/>
    <w:rsid w:val="00CC0B85"/>
    <w:rsid w:val="00CC0E03"/>
    <w:rsid w:val="00CC3964"/>
    <w:rsid w:val="00CC620E"/>
    <w:rsid w:val="00CD0AAE"/>
    <w:rsid w:val="00CF2218"/>
    <w:rsid w:val="00CF6D4B"/>
    <w:rsid w:val="00D04B05"/>
    <w:rsid w:val="00D0599E"/>
    <w:rsid w:val="00D06983"/>
    <w:rsid w:val="00D16643"/>
    <w:rsid w:val="00D216A7"/>
    <w:rsid w:val="00D23380"/>
    <w:rsid w:val="00D268AB"/>
    <w:rsid w:val="00D37EED"/>
    <w:rsid w:val="00D44282"/>
    <w:rsid w:val="00D457A2"/>
    <w:rsid w:val="00D57B3A"/>
    <w:rsid w:val="00D72EE0"/>
    <w:rsid w:val="00D74CA3"/>
    <w:rsid w:val="00D76DF3"/>
    <w:rsid w:val="00D94869"/>
    <w:rsid w:val="00D9667D"/>
    <w:rsid w:val="00D96CD5"/>
    <w:rsid w:val="00DA16DD"/>
    <w:rsid w:val="00DA25F6"/>
    <w:rsid w:val="00DA3DC9"/>
    <w:rsid w:val="00DB676E"/>
    <w:rsid w:val="00DB68FF"/>
    <w:rsid w:val="00DC6FC8"/>
    <w:rsid w:val="00DC7F0C"/>
    <w:rsid w:val="00DD4A3B"/>
    <w:rsid w:val="00DE7266"/>
    <w:rsid w:val="00E0094C"/>
    <w:rsid w:val="00E1034F"/>
    <w:rsid w:val="00E16DFC"/>
    <w:rsid w:val="00E24E86"/>
    <w:rsid w:val="00E25EF0"/>
    <w:rsid w:val="00E31522"/>
    <w:rsid w:val="00E34EE4"/>
    <w:rsid w:val="00E415CA"/>
    <w:rsid w:val="00E45A15"/>
    <w:rsid w:val="00E50BB8"/>
    <w:rsid w:val="00E5699D"/>
    <w:rsid w:val="00E62EE6"/>
    <w:rsid w:val="00E67E5F"/>
    <w:rsid w:val="00E80936"/>
    <w:rsid w:val="00E81EA5"/>
    <w:rsid w:val="00E912E0"/>
    <w:rsid w:val="00EA5D01"/>
    <w:rsid w:val="00EA6A3F"/>
    <w:rsid w:val="00EB5D86"/>
    <w:rsid w:val="00EB622A"/>
    <w:rsid w:val="00ED6452"/>
    <w:rsid w:val="00ED6E10"/>
    <w:rsid w:val="00EF1B45"/>
    <w:rsid w:val="00EF7927"/>
    <w:rsid w:val="00F056D9"/>
    <w:rsid w:val="00F14318"/>
    <w:rsid w:val="00F25188"/>
    <w:rsid w:val="00F45898"/>
    <w:rsid w:val="00F51561"/>
    <w:rsid w:val="00F55E4C"/>
    <w:rsid w:val="00F57E3C"/>
    <w:rsid w:val="00F83175"/>
    <w:rsid w:val="00F84B67"/>
    <w:rsid w:val="00F87F09"/>
    <w:rsid w:val="00FA17BA"/>
    <w:rsid w:val="00FC29F6"/>
    <w:rsid w:val="00FD40EF"/>
    <w:rsid w:val="00FD4134"/>
    <w:rsid w:val="00FE0D33"/>
    <w:rsid w:val="00FE60FB"/>
    <w:rsid w:val="00FE7421"/>
    <w:rsid w:val="00FF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4:docId w14:val="64DA8C86"/>
  <w15:docId w15:val="{6B3FEFA6-5886-4B82-B053-F475600B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94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194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0F7"/>
  </w:style>
  <w:style w:type="paragraph" w:styleId="Footer">
    <w:name w:val="footer"/>
    <w:basedOn w:val="Normal"/>
    <w:link w:val="FooterChar"/>
    <w:uiPriority w:val="99"/>
    <w:unhideWhenUsed/>
    <w:rsid w:val="0094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F7"/>
  </w:style>
  <w:style w:type="paragraph" w:styleId="BalloonText">
    <w:name w:val="Balloon Text"/>
    <w:basedOn w:val="Normal"/>
    <w:link w:val="BalloonTextChar"/>
    <w:uiPriority w:val="99"/>
    <w:semiHidden/>
    <w:unhideWhenUsed/>
    <w:rsid w:val="0094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0F7"/>
    <w:rPr>
      <w:rFonts w:ascii="Tahoma" w:hAnsi="Tahoma" w:cs="Tahoma"/>
      <w:sz w:val="16"/>
      <w:szCs w:val="16"/>
    </w:rPr>
  </w:style>
  <w:style w:type="character" w:customStyle="1" w:styleId="Heading2Char">
    <w:name w:val="Heading 2 Char"/>
    <w:basedOn w:val="DefaultParagraphFont"/>
    <w:link w:val="Heading2"/>
    <w:uiPriority w:val="9"/>
    <w:qFormat/>
    <w:rsid w:val="0044194A"/>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4194A"/>
    <w:rPr>
      <w:rFonts w:asciiTheme="majorHAnsi" w:eastAsiaTheme="majorEastAsia" w:hAnsiTheme="majorHAnsi" w:cstheme="majorBidi"/>
      <w:b/>
      <w:bCs/>
      <w:sz w:val="28"/>
      <w:szCs w:val="28"/>
    </w:rPr>
  </w:style>
  <w:style w:type="table" w:styleId="TableGrid">
    <w:name w:val="Table Grid"/>
    <w:basedOn w:val="TableNormal"/>
    <w:uiPriority w:val="59"/>
    <w:rsid w:val="0051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B1B"/>
    <w:rPr>
      <w:color w:val="0000FF"/>
      <w:u w:val="single"/>
    </w:rPr>
  </w:style>
  <w:style w:type="paragraph" w:styleId="BodyText">
    <w:name w:val="Body Text"/>
    <w:link w:val="BodyTextChar"/>
    <w:uiPriority w:val="1"/>
    <w:qFormat/>
    <w:rsid w:val="00511B1B"/>
    <w:pPr>
      <w:spacing w:after="16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511B1B"/>
    <w:rPr>
      <w:rFonts w:ascii="Arial" w:eastAsia="Times New Roman" w:hAnsi="Arial" w:cs="Times New Roman"/>
      <w:szCs w:val="20"/>
      <w:lang w:eastAsia="en-GB"/>
    </w:rPr>
  </w:style>
  <w:style w:type="paragraph" w:styleId="ListParagraph">
    <w:name w:val="List Paragraph"/>
    <w:basedOn w:val="Normal"/>
    <w:uiPriority w:val="34"/>
    <w:qFormat/>
    <w:rsid w:val="008314B3"/>
    <w:pPr>
      <w:ind w:left="720"/>
      <w:contextualSpacing/>
    </w:pPr>
  </w:style>
  <w:style w:type="paragraph" w:customStyle="1" w:styleId="BodyA">
    <w:name w:val="Body A"/>
    <w:rsid w:val="008314B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0">
    <w:name w:val="List 0"/>
    <w:basedOn w:val="NoList"/>
    <w:rsid w:val="008314B3"/>
    <w:pPr>
      <w:numPr>
        <w:numId w:val="1"/>
      </w:numPr>
    </w:pPr>
  </w:style>
  <w:style w:type="numbering" w:customStyle="1" w:styleId="List1">
    <w:name w:val="List 1"/>
    <w:basedOn w:val="NoList"/>
    <w:rsid w:val="008314B3"/>
    <w:pPr>
      <w:numPr>
        <w:numId w:val="2"/>
      </w:numPr>
    </w:pPr>
  </w:style>
  <w:style w:type="numbering" w:customStyle="1" w:styleId="List21">
    <w:name w:val="List 21"/>
    <w:basedOn w:val="NoList"/>
    <w:rsid w:val="008314B3"/>
    <w:pPr>
      <w:numPr>
        <w:numId w:val="3"/>
      </w:numPr>
    </w:pPr>
  </w:style>
  <w:style w:type="numbering" w:customStyle="1" w:styleId="List31">
    <w:name w:val="List 31"/>
    <w:basedOn w:val="NoList"/>
    <w:rsid w:val="008314B3"/>
    <w:pPr>
      <w:numPr>
        <w:numId w:val="4"/>
      </w:numPr>
    </w:pPr>
  </w:style>
  <w:style w:type="character" w:customStyle="1" w:styleId="Hyperlink0">
    <w:name w:val="Hyperlink.0"/>
    <w:basedOn w:val="DefaultParagraphFont"/>
    <w:rsid w:val="008314B3"/>
    <w:rPr>
      <w:rFonts w:ascii="Trebuchet MS" w:eastAsia="Trebuchet MS" w:hAnsi="Trebuchet MS" w:cs="Trebuchet MS"/>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customStyle="1" w:styleId="Body">
    <w:name w:val="Body"/>
    <w:rsid w:val="008314B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Hyperlink1">
    <w:name w:val="Hyperlink.1"/>
    <w:basedOn w:val="Hyperlink"/>
    <w:rsid w:val="008314B3"/>
    <w:rPr>
      <w:color w:val="0000FF"/>
      <w:u w:val="single"/>
    </w:rPr>
  </w:style>
  <w:style w:type="paragraph" w:customStyle="1" w:styleId="Heading">
    <w:name w:val="Heading"/>
    <w:next w:val="Body"/>
    <w:rsid w:val="004C5BD9"/>
    <w:pPr>
      <w:keepNext/>
      <w:keepLines/>
      <w:pBdr>
        <w:top w:val="nil"/>
        <w:left w:val="nil"/>
        <w:bottom w:val="nil"/>
        <w:right w:val="nil"/>
        <w:between w:val="nil"/>
        <w:bar w:val="nil"/>
      </w:pBdr>
      <w:spacing w:before="480" w:after="0"/>
      <w:outlineLvl w:val="0"/>
    </w:pPr>
    <w:rPr>
      <w:rFonts w:ascii="Cambria" w:eastAsia="Cambria" w:hAnsi="Cambria" w:cs="Cambria"/>
      <w:b/>
      <w:bCs/>
      <w:color w:val="000000"/>
      <w:sz w:val="28"/>
      <w:szCs w:val="28"/>
      <w:u w:color="000000"/>
      <w:bdr w:val="nil"/>
      <w:lang w:val="en-US" w:eastAsia="en-GB"/>
    </w:rPr>
  </w:style>
  <w:style w:type="table" w:customStyle="1" w:styleId="TableGrid1">
    <w:name w:val="Table Grid1"/>
    <w:basedOn w:val="TableNormal"/>
    <w:next w:val="TableGrid"/>
    <w:uiPriority w:val="59"/>
    <w:rsid w:val="0063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A5A"/>
    <w:rPr>
      <w:color w:val="0000FF"/>
      <w:u w:val="single"/>
    </w:rPr>
  </w:style>
  <w:style w:type="character" w:customStyle="1" w:styleId="PlainTextChar">
    <w:name w:val="Plain Text Char"/>
    <w:basedOn w:val="DefaultParagraphFont"/>
    <w:link w:val="PlainText"/>
    <w:semiHidden/>
    <w:locked/>
    <w:rsid w:val="00DC7F0C"/>
    <w:rPr>
      <w:rFonts w:ascii="Calibri" w:hAnsi="Calibri"/>
      <w:szCs w:val="21"/>
    </w:rPr>
  </w:style>
  <w:style w:type="paragraph" w:styleId="PlainText">
    <w:name w:val="Plain Text"/>
    <w:basedOn w:val="Normal"/>
    <w:link w:val="PlainTextChar"/>
    <w:semiHidden/>
    <w:rsid w:val="00DC7F0C"/>
    <w:pPr>
      <w:spacing w:after="0" w:line="240" w:lineRule="auto"/>
    </w:pPr>
    <w:rPr>
      <w:rFonts w:ascii="Calibri" w:hAnsi="Calibri"/>
      <w:szCs w:val="21"/>
    </w:rPr>
  </w:style>
  <w:style w:type="character" w:customStyle="1" w:styleId="PlainTextChar1">
    <w:name w:val="Plain Text Char1"/>
    <w:basedOn w:val="DefaultParagraphFont"/>
    <w:uiPriority w:val="99"/>
    <w:semiHidden/>
    <w:rsid w:val="00DC7F0C"/>
    <w:rPr>
      <w:rFonts w:ascii="Consolas" w:hAnsi="Consolas" w:cs="Consolas"/>
      <w:sz w:val="21"/>
      <w:szCs w:val="21"/>
    </w:rPr>
  </w:style>
  <w:style w:type="paragraph" w:customStyle="1" w:styleId="Default">
    <w:name w:val="Default"/>
    <w:rsid w:val="000C582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1B5F"/>
    <w:rPr>
      <w:color w:val="800080" w:themeColor="followedHyperlink"/>
      <w:u w:val="single"/>
    </w:rPr>
  </w:style>
  <w:style w:type="table" w:customStyle="1" w:styleId="TableGrid2">
    <w:name w:val="Table Grid2"/>
    <w:basedOn w:val="TableNormal"/>
    <w:next w:val="TableGrid"/>
    <w:uiPriority w:val="59"/>
    <w:rsid w:val="0020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5DEE"/>
  </w:style>
  <w:style w:type="paragraph" w:customStyle="1" w:styleId="TableParagraph">
    <w:name w:val="Table Paragraph"/>
    <w:basedOn w:val="Normal"/>
    <w:uiPriority w:val="1"/>
    <w:qFormat/>
    <w:rsid w:val="00342D20"/>
    <w:pPr>
      <w:widowControl w:val="0"/>
      <w:spacing w:after="0" w:line="240" w:lineRule="auto"/>
    </w:pPr>
    <w:rPr>
      <w:lang w:val="en-US"/>
    </w:rPr>
  </w:style>
  <w:style w:type="paragraph" w:styleId="NormalWeb">
    <w:name w:val="Normal (Web)"/>
    <w:basedOn w:val="Normal"/>
    <w:uiPriority w:val="99"/>
    <w:unhideWhenUsed/>
    <w:rsid w:val="004F58B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804882"/>
    <w:rPr>
      <w:sz w:val="16"/>
      <w:szCs w:val="16"/>
    </w:rPr>
  </w:style>
  <w:style w:type="paragraph" w:styleId="CommentText">
    <w:name w:val="annotation text"/>
    <w:basedOn w:val="Normal"/>
    <w:link w:val="CommentTextChar"/>
    <w:uiPriority w:val="99"/>
    <w:unhideWhenUsed/>
    <w:rsid w:val="00804882"/>
    <w:pPr>
      <w:spacing w:line="240" w:lineRule="auto"/>
    </w:pPr>
    <w:rPr>
      <w:sz w:val="20"/>
      <w:szCs w:val="20"/>
    </w:rPr>
  </w:style>
  <w:style w:type="character" w:customStyle="1" w:styleId="CommentTextChar">
    <w:name w:val="Comment Text Char"/>
    <w:basedOn w:val="DefaultParagraphFont"/>
    <w:link w:val="CommentText"/>
    <w:uiPriority w:val="99"/>
    <w:rsid w:val="00804882"/>
    <w:rPr>
      <w:sz w:val="20"/>
      <w:szCs w:val="20"/>
    </w:rPr>
  </w:style>
  <w:style w:type="paragraph" w:styleId="CommentSubject">
    <w:name w:val="annotation subject"/>
    <w:basedOn w:val="CommentText"/>
    <w:next w:val="CommentText"/>
    <w:link w:val="CommentSubjectChar"/>
    <w:uiPriority w:val="99"/>
    <w:semiHidden/>
    <w:unhideWhenUsed/>
    <w:rsid w:val="00804882"/>
    <w:rPr>
      <w:b/>
      <w:bCs/>
    </w:rPr>
  </w:style>
  <w:style w:type="character" w:customStyle="1" w:styleId="CommentSubjectChar">
    <w:name w:val="Comment Subject Char"/>
    <w:basedOn w:val="CommentTextChar"/>
    <w:link w:val="CommentSubject"/>
    <w:uiPriority w:val="99"/>
    <w:semiHidden/>
    <w:rsid w:val="00804882"/>
    <w:rPr>
      <w:b/>
      <w:bCs/>
      <w:sz w:val="20"/>
      <w:szCs w:val="20"/>
    </w:rPr>
  </w:style>
  <w:style w:type="character" w:customStyle="1" w:styleId="authors">
    <w:name w:val="authors"/>
    <w:basedOn w:val="DefaultParagraphFont"/>
    <w:rsid w:val="00611199"/>
  </w:style>
  <w:style w:type="character" w:customStyle="1" w:styleId="info">
    <w:name w:val="info"/>
    <w:basedOn w:val="DefaultParagraphFont"/>
    <w:rsid w:val="00611199"/>
  </w:style>
  <w:style w:type="paragraph" w:styleId="Subtitle">
    <w:name w:val="Subtitle"/>
    <w:basedOn w:val="Normal"/>
    <w:next w:val="Normal"/>
    <w:link w:val="SubtitleChar"/>
    <w:uiPriority w:val="11"/>
    <w:qFormat/>
    <w:rsid w:val="005757E7"/>
    <w:pPr>
      <w:spacing w:after="16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5757E7"/>
    <w:rPr>
      <w:rFonts w:eastAsiaTheme="minorEastAsia"/>
      <w:color w:val="5A5A5A" w:themeColor="text1" w:themeTint="A5"/>
      <w:spacing w:val="15"/>
      <w:lang w:val="en-US"/>
    </w:rPr>
  </w:style>
  <w:style w:type="paragraph" w:customStyle="1" w:styleId="Normal1">
    <w:name w:val="Normal1"/>
    <w:rsid w:val="005757E7"/>
    <w:pPr>
      <w:spacing w:after="0"/>
    </w:pPr>
    <w:rPr>
      <w:rFonts w:ascii="Arial" w:eastAsia="Arial" w:hAnsi="Arial" w:cs="Helvetica"/>
      <w:color w:val="000000"/>
      <w:lang w:val="en-US"/>
    </w:rPr>
  </w:style>
  <w:style w:type="table" w:customStyle="1" w:styleId="TableGrid4">
    <w:name w:val="Table Grid4"/>
    <w:basedOn w:val="TableNormal"/>
    <w:next w:val="TableGrid"/>
    <w:uiPriority w:val="59"/>
    <w:rsid w:val="00CC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2317">
      <w:bodyDiv w:val="1"/>
      <w:marLeft w:val="0"/>
      <w:marRight w:val="0"/>
      <w:marTop w:val="0"/>
      <w:marBottom w:val="0"/>
      <w:divBdr>
        <w:top w:val="none" w:sz="0" w:space="0" w:color="auto"/>
        <w:left w:val="none" w:sz="0" w:space="0" w:color="auto"/>
        <w:bottom w:val="none" w:sz="0" w:space="0" w:color="auto"/>
        <w:right w:val="none" w:sz="0" w:space="0" w:color="auto"/>
      </w:divBdr>
    </w:div>
    <w:div w:id="695039902">
      <w:bodyDiv w:val="1"/>
      <w:marLeft w:val="0"/>
      <w:marRight w:val="0"/>
      <w:marTop w:val="0"/>
      <w:marBottom w:val="0"/>
      <w:divBdr>
        <w:top w:val="none" w:sz="0" w:space="0" w:color="auto"/>
        <w:left w:val="none" w:sz="0" w:space="0" w:color="auto"/>
        <w:bottom w:val="none" w:sz="0" w:space="0" w:color="auto"/>
        <w:right w:val="none" w:sz="0" w:space="0" w:color="auto"/>
      </w:divBdr>
    </w:div>
    <w:div w:id="735517492">
      <w:bodyDiv w:val="1"/>
      <w:marLeft w:val="0"/>
      <w:marRight w:val="0"/>
      <w:marTop w:val="0"/>
      <w:marBottom w:val="0"/>
      <w:divBdr>
        <w:top w:val="none" w:sz="0" w:space="0" w:color="auto"/>
        <w:left w:val="none" w:sz="0" w:space="0" w:color="auto"/>
        <w:bottom w:val="none" w:sz="0" w:space="0" w:color="auto"/>
        <w:right w:val="none" w:sz="0" w:space="0" w:color="auto"/>
      </w:divBdr>
    </w:div>
    <w:div w:id="997463423">
      <w:bodyDiv w:val="1"/>
      <w:marLeft w:val="0"/>
      <w:marRight w:val="0"/>
      <w:marTop w:val="0"/>
      <w:marBottom w:val="0"/>
      <w:divBdr>
        <w:top w:val="none" w:sz="0" w:space="0" w:color="auto"/>
        <w:left w:val="none" w:sz="0" w:space="0" w:color="auto"/>
        <w:bottom w:val="none" w:sz="0" w:space="0" w:color="auto"/>
        <w:right w:val="none" w:sz="0" w:space="0" w:color="auto"/>
      </w:divBdr>
    </w:div>
    <w:div w:id="1148403218">
      <w:bodyDiv w:val="1"/>
      <w:marLeft w:val="0"/>
      <w:marRight w:val="0"/>
      <w:marTop w:val="0"/>
      <w:marBottom w:val="0"/>
      <w:divBdr>
        <w:top w:val="none" w:sz="0" w:space="0" w:color="auto"/>
        <w:left w:val="none" w:sz="0" w:space="0" w:color="auto"/>
        <w:bottom w:val="none" w:sz="0" w:space="0" w:color="auto"/>
        <w:right w:val="none" w:sz="0" w:space="0" w:color="auto"/>
      </w:divBdr>
    </w:div>
    <w:div w:id="1259212803">
      <w:bodyDiv w:val="1"/>
      <w:marLeft w:val="0"/>
      <w:marRight w:val="0"/>
      <w:marTop w:val="0"/>
      <w:marBottom w:val="0"/>
      <w:divBdr>
        <w:top w:val="none" w:sz="0" w:space="0" w:color="auto"/>
        <w:left w:val="none" w:sz="0" w:space="0" w:color="auto"/>
        <w:bottom w:val="none" w:sz="0" w:space="0" w:color="auto"/>
        <w:right w:val="none" w:sz="0" w:space="0" w:color="auto"/>
      </w:divBdr>
    </w:div>
    <w:div w:id="1347562552">
      <w:bodyDiv w:val="1"/>
      <w:marLeft w:val="0"/>
      <w:marRight w:val="0"/>
      <w:marTop w:val="0"/>
      <w:marBottom w:val="0"/>
      <w:divBdr>
        <w:top w:val="none" w:sz="0" w:space="0" w:color="auto"/>
        <w:left w:val="none" w:sz="0" w:space="0" w:color="auto"/>
        <w:bottom w:val="none" w:sz="0" w:space="0" w:color="auto"/>
        <w:right w:val="none" w:sz="0" w:space="0" w:color="auto"/>
      </w:divBdr>
      <w:divsChild>
        <w:div w:id="1931547055">
          <w:marLeft w:val="-115"/>
          <w:marRight w:val="0"/>
          <w:marTop w:val="0"/>
          <w:marBottom w:val="0"/>
          <w:divBdr>
            <w:top w:val="none" w:sz="0" w:space="0" w:color="auto"/>
            <w:left w:val="none" w:sz="0" w:space="0" w:color="auto"/>
            <w:bottom w:val="none" w:sz="0" w:space="0" w:color="auto"/>
            <w:right w:val="none" w:sz="0" w:space="0" w:color="auto"/>
          </w:divBdr>
        </w:div>
        <w:div w:id="2065323303">
          <w:marLeft w:val="-115"/>
          <w:marRight w:val="0"/>
          <w:marTop w:val="0"/>
          <w:marBottom w:val="0"/>
          <w:divBdr>
            <w:top w:val="none" w:sz="0" w:space="0" w:color="auto"/>
            <w:left w:val="none" w:sz="0" w:space="0" w:color="auto"/>
            <w:bottom w:val="none" w:sz="0" w:space="0" w:color="auto"/>
            <w:right w:val="none" w:sz="0" w:space="0" w:color="auto"/>
          </w:divBdr>
        </w:div>
      </w:divsChild>
    </w:div>
    <w:div w:id="1858034644">
      <w:bodyDiv w:val="1"/>
      <w:marLeft w:val="0"/>
      <w:marRight w:val="0"/>
      <w:marTop w:val="0"/>
      <w:marBottom w:val="0"/>
      <w:divBdr>
        <w:top w:val="none" w:sz="0" w:space="0" w:color="auto"/>
        <w:left w:val="none" w:sz="0" w:space="0" w:color="auto"/>
        <w:bottom w:val="none" w:sz="0" w:space="0" w:color="auto"/>
        <w:right w:val="none" w:sz="0" w:space="0" w:color="auto"/>
      </w:divBdr>
    </w:div>
    <w:div w:id="20225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B627-D095-4209-984B-ED87B1B7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omlinson</dc:creator>
  <cp:keywords/>
  <dc:description/>
  <cp:lastModifiedBy>Tomlinson, Simon</cp:lastModifiedBy>
  <cp:revision>8</cp:revision>
  <cp:lastPrinted>2019-02-18T10:07:00Z</cp:lastPrinted>
  <dcterms:created xsi:type="dcterms:W3CDTF">2019-02-15T16:59:00Z</dcterms:created>
  <dcterms:modified xsi:type="dcterms:W3CDTF">2019-02-18T15:16:00Z</dcterms:modified>
</cp:coreProperties>
</file>